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5948" w:rsidRPr="00444DA0" w:rsidRDefault="00871E27" w:rsidP="00665F9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871E27">
              <w:rPr>
                <w:b/>
                <w:sz w:val="28"/>
                <w:szCs w:val="28"/>
              </w:rPr>
              <w:t xml:space="preserve">Модернизация технологического процесса </w:t>
            </w:r>
            <w:r w:rsidR="00665F9B">
              <w:rPr>
                <w:b/>
                <w:sz w:val="28"/>
                <w:szCs w:val="28"/>
              </w:rPr>
              <w:t>получения</w:t>
            </w:r>
            <w:r w:rsidRPr="00871E27">
              <w:rPr>
                <w:b/>
                <w:sz w:val="28"/>
                <w:szCs w:val="28"/>
              </w:rPr>
              <w:t xml:space="preserve"> инновационных материалов</w:t>
            </w:r>
            <w:r>
              <w:rPr>
                <w:b/>
                <w:sz w:val="28"/>
                <w:szCs w:val="28"/>
              </w:rPr>
              <w:t xml:space="preserve"> технического назначения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D4B7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846"/>
        <w:gridCol w:w="6520"/>
        <w:gridCol w:w="217"/>
      </w:tblGrid>
      <w:tr w:rsidR="00AA6ADF" w:rsidRPr="00B4296A" w:rsidTr="00394D80">
        <w:trPr>
          <w:trHeight w:val="964"/>
        </w:trPr>
        <w:tc>
          <w:tcPr>
            <w:tcW w:w="9964" w:type="dxa"/>
            <w:gridSpan w:val="4"/>
          </w:tcPr>
          <w:p w:rsidR="00AA6ADF" w:rsidRPr="00AC3042" w:rsidRDefault="00AA6ADF" w:rsidP="007329B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94E3D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="00BD4B7E" w:rsidRPr="00094E3D">
              <w:rPr>
                <w:rFonts w:eastAsia="Times New Roman"/>
                <w:sz w:val="24"/>
                <w:szCs w:val="24"/>
              </w:rPr>
              <w:t>«</w:t>
            </w:r>
            <w:r w:rsidR="00131DDA" w:rsidRPr="00094E3D">
              <w:rPr>
                <w:rFonts w:eastAsia="Times New Roman"/>
                <w:sz w:val="24"/>
                <w:szCs w:val="24"/>
              </w:rPr>
              <w:t>Модернизац</w:t>
            </w:r>
            <w:r w:rsidR="00A612BB" w:rsidRPr="00094E3D">
              <w:rPr>
                <w:rFonts w:eastAsia="Times New Roman"/>
                <w:sz w:val="24"/>
                <w:szCs w:val="24"/>
              </w:rPr>
              <w:t>ия технологического процесса по</w:t>
            </w:r>
            <w:r w:rsidR="00131DDA" w:rsidRPr="00094E3D">
              <w:rPr>
                <w:rFonts w:eastAsia="Times New Roman"/>
                <w:sz w:val="24"/>
                <w:szCs w:val="24"/>
              </w:rPr>
              <w:t>лучения инновационных материалов технического назначения</w:t>
            </w:r>
            <w:r w:rsidR="00BD4B7E" w:rsidRPr="00094E3D">
              <w:rPr>
                <w:rFonts w:eastAsia="Times New Roman"/>
                <w:sz w:val="24"/>
                <w:szCs w:val="24"/>
              </w:rPr>
              <w:t>»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основной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 </w:t>
            </w:r>
            <w:r w:rsidRPr="00094E3D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94D80" w:rsidRPr="00094E3D">
              <w:rPr>
                <w:rFonts w:eastAsia="Times New Roman"/>
                <w:sz w:val="24"/>
                <w:szCs w:val="24"/>
              </w:rPr>
              <w:t xml:space="preserve">№ </w:t>
            </w:r>
            <w:r w:rsidR="007329B6">
              <w:rPr>
                <w:rFonts w:eastAsia="Times New Roman"/>
                <w:sz w:val="24"/>
                <w:szCs w:val="24"/>
              </w:rPr>
              <w:t>11 от 24.06</w:t>
            </w:r>
            <w:r w:rsidRPr="00094E3D">
              <w:rPr>
                <w:rFonts w:eastAsia="Times New Roman"/>
                <w:sz w:val="24"/>
                <w:szCs w:val="24"/>
              </w:rPr>
              <w:t>.</w:t>
            </w:r>
            <w:r w:rsidR="00A67271" w:rsidRPr="00094E3D">
              <w:rPr>
                <w:rFonts w:eastAsia="Times New Roman"/>
                <w:sz w:val="24"/>
                <w:szCs w:val="24"/>
              </w:rPr>
              <w:t>2021</w:t>
            </w:r>
            <w:r w:rsidRPr="00094E3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394D80">
        <w:trPr>
          <w:trHeight w:val="567"/>
        </w:trPr>
        <w:tc>
          <w:tcPr>
            <w:tcW w:w="9964" w:type="dxa"/>
            <w:gridSpan w:val="4"/>
            <w:vAlign w:val="center"/>
          </w:tcPr>
          <w:p w:rsidR="00AA6ADF" w:rsidRPr="00AC3042" w:rsidRDefault="00A67271" w:rsidP="00394D80">
            <w:pPr>
              <w:ind w:firstLine="7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131DDA" w:rsidRPr="00131DDA">
              <w:rPr>
                <w:rFonts w:eastAsia="Times New Roman"/>
                <w:sz w:val="24"/>
                <w:szCs w:val="24"/>
              </w:rPr>
              <w:t xml:space="preserve">Модернизация технологического процесса </w:t>
            </w:r>
            <w:r w:rsidR="00665F9B">
              <w:rPr>
                <w:rFonts w:eastAsia="Times New Roman"/>
                <w:sz w:val="24"/>
                <w:szCs w:val="24"/>
              </w:rPr>
              <w:t xml:space="preserve">получения </w:t>
            </w:r>
            <w:r w:rsidR="00131DDA" w:rsidRPr="00131DDA">
              <w:rPr>
                <w:rFonts w:eastAsia="Times New Roman"/>
                <w:sz w:val="24"/>
                <w:szCs w:val="24"/>
              </w:rPr>
              <w:t>инновационных материалов технического назначения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:rsidTr="00394D8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AA6ADF" w:rsidRPr="00A67271" w:rsidRDefault="00394D80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4445</wp:posOffset>
                  </wp:positionV>
                  <wp:extent cx="657225" cy="266700"/>
                  <wp:effectExtent l="19050" t="0" r="9525" b="0"/>
                  <wp:wrapNone/>
                  <wp:docPr id="25" name="Рисунок 1" descr="C:\Users\BAT\Desktop\дети\фото подписи мо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T\Desktop\дети\фото подписи мо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D4B7E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E34B2" w:rsidRDefault="00131D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Аниськова</w:t>
            </w:r>
          </w:p>
        </w:tc>
      </w:tr>
      <w:tr w:rsidR="00AA6ADF" w:rsidRPr="00AC3042" w:rsidTr="00394D80">
        <w:trPr>
          <w:trHeight w:val="283"/>
        </w:trPr>
        <w:tc>
          <w:tcPr>
            <w:tcW w:w="381" w:type="dxa"/>
            <w:vAlign w:val="center"/>
          </w:tcPr>
          <w:p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394D80" w:rsidRDefault="00394D80" w:rsidP="00AA6ADF">
            <w:pPr>
              <w:rPr>
                <w:sz w:val="24"/>
                <w:szCs w:val="24"/>
              </w:rPr>
            </w:pPr>
          </w:p>
          <w:p w:rsidR="00AA6ADF" w:rsidRPr="00082FAB" w:rsidRDefault="00AB1149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131DDA" w:rsidP="00131D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AA6ADF" w:rsidRPr="007C3227" w:rsidTr="00394D80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394D80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A67271" w:rsidRDefault="00394D80" w:rsidP="00394D8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   </w:t>
            </w:r>
            <w:r w:rsidR="00BD4B7E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="00BD4B7E">
              <w:rPr>
                <w:rFonts w:eastAsia="Times New Roman"/>
                <w:sz w:val="24"/>
                <w:szCs w:val="24"/>
              </w:rPr>
              <w:t>А.Ф.Плехан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E34B2" w:rsidRDefault="009B4BCD" w:rsidP="00665F9B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665F9B" w:rsidRPr="00665F9B">
        <w:rPr>
          <w:rFonts w:eastAsia="Times New Roman"/>
          <w:sz w:val="24"/>
          <w:szCs w:val="24"/>
        </w:rPr>
        <w:t xml:space="preserve">Модернизация технологического процесса </w:t>
      </w:r>
      <w:r w:rsidR="00665F9B">
        <w:rPr>
          <w:rFonts w:eastAsia="Times New Roman"/>
          <w:sz w:val="24"/>
          <w:szCs w:val="24"/>
        </w:rPr>
        <w:t xml:space="preserve">получения </w:t>
      </w:r>
      <w:r w:rsidR="00665F9B" w:rsidRPr="00665F9B">
        <w:rPr>
          <w:rFonts w:eastAsia="Times New Roman"/>
          <w:sz w:val="24"/>
          <w:szCs w:val="24"/>
        </w:rPr>
        <w:t>инновационных материалов технического назначения</w:t>
      </w:r>
      <w:r w:rsidR="000969CA">
        <w:rPr>
          <w:rFonts w:eastAsia="Times New Roman"/>
          <w:sz w:val="24"/>
          <w:szCs w:val="24"/>
        </w:rPr>
        <w:t>»</w:t>
      </w:r>
      <w:r w:rsidR="00AA229C">
        <w:rPr>
          <w:rFonts w:eastAsia="Times New Roman"/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AB1149">
        <w:rPr>
          <w:sz w:val="24"/>
          <w:szCs w:val="24"/>
        </w:rPr>
        <w:t>восьмом</w:t>
      </w:r>
      <w:r w:rsidR="000969CA" w:rsidRPr="006E34B2">
        <w:rPr>
          <w:sz w:val="24"/>
          <w:szCs w:val="24"/>
        </w:rPr>
        <w:t xml:space="preserve"> семестре.</w:t>
      </w:r>
    </w:p>
    <w:p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не предусмотрен</w:t>
      </w:r>
      <w:r w:rsidR="00E61874" w:rsidRPr="0023774A">
        <w:rPr>
          <w:sz w:val="24"/>
          <w:szCs w:val="24"/>
        </w:rPr>
        <w:t>ы</w:t>
      </w:r>
    </w:p>
    <w:p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:rsidR="007E18CB" w:rsidRPr="00094E3D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665F9B" w:rsidRPr="00665F9B">
        <w:rPr>
          <w:rFonts w:eastAsia="Times New Roman"/>
          <w:sz w:val="24"/>
          <w:szCs w:val="24"/>
        </w:rPr>
        <w:t xml:space="preserve">Модернизация технологического процесса </w:t>
      </w:r>
      <w:r w:rsidR="00665F9B">
        <w:rPr>
          <w:rFonts w:eastAsia="Times New Roman"/>
          <w:sz w:val="24"/>
          <w:szCs w:val="24"/>
        </w:rPr>
        <w:t xml:space="preserve">получения </w:t>
      </w:r>
      <w:r w:rsidR="00665F9B" w:rsidRPr="00665F9B">
        <w:rPr>
          <w:rFonts w:eastAsia="Times New Roman"/>
          <w:sz w:val="24"/>
          <w:szCs w:val="24"/>
        </w:rPr>
        <w:t>инновационных материалов технического назначения</w:t>
      </w:r>
      <w:r w:rsidR="000969CA">
        <w:rPr>
          <w:rFonts w:eastAsia="Times New Roman"/>
          <w:sz w:val="24"/>
          <w:szCs w:val="24"/>
        </w:rPr>
        <w:t>»</w:t>
      </w:r>
      <w:r w:rsidR="00DE0B87">
        <w:rPr>
          <w:rFonts w:eastAsia="Times New Roman"/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6E34B2">
        <w:rPr>
          <w:sz w:val="24"/>
          <w:szCs w:val="24"/>
        </w:rPr>
        <w:t xml:space="preserve">к </w:t>
      </w:r>
      <w:r w:rsidR="000969CA" w:rsidRPr="006E34B2">
        <w:rPr>
          <w:sz w:val="24"/>
          <w:szCs w:val="24"/>
        </w:rPr>
        <w:t>вариативной част</w:t>
      </w:r>
      <w:r w:rsidR="00BF39FC">
        <w:rPr>
          <w:sz w:val="24"/>
          <w:szCs w:val="24"/>
        </w:rPr>
        <w:t>и</w:t>
      </w:r>
      <w:r w:rsidR="000969CA" w:rsidRPr="006E34B2">
        <w:rPr>
          <w:sz w:val="24"/>
          <w:szCs w:val="24"/>
        </w:rPr>
        <w:t xml:space="preserve"> Блока </w:t>
      </w:r>
      <w:r w:rsidR="000969CA" w:rsidRPr="00094E3D">
        <w:rPr>
          <w:sz w:val="24"/>
          <w:szCs w:val="24"/>
        </w:rPr>
        <w:t>I</w:t>
      </w:r>
      <w:r w:rsidR="00665F9B" w:rsidRPr="00094E3D">
        <w:rPr>
          <w:sz w:val="24"/>
          <w:szCs w:val="24"/>
        </w:rPr>
        <w:t xml:space="preserve"> (элективная дисциплина </w:t>
      </w:r>
      <w:r w:rsidR="00DE0B87" w:rsidRPr="00094E3D">
        <w:rPr>
          <w:sz w:val="24"/>
          <w:szCs w:val="24"/>
        </w:rPr>
        <w:t>1</w:t>
      </w:r>
      <w:r w:rsidR="00665F9B" w:rsidRPr="00094E3D">
        <w:rPr>
          <w:sz w:val="24"/>
          <w:szCs w:val="24"/>
        </w:rPr>
        <w:t>)</w:t>
      </w:r>
      <w:r w:rsidR="00AB1149" w:rsidRPr="00094E3D">
        <w:rPr>
          <w:sz w:val="24"/>
          <w:szCs w:val="24"/>
        </w:rPr>
        <w:t>.</w:t>
      </w:r>
    </w:p>
    <w:p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665F9B" w:rsidRPr="00665F9B">
        <w:rPr>
          <w:rFonts w:eastAsia="Times New Roman"/>
          <w:sz w:val="24"/>
          <w:szCs w:val="24"/>
        </w:rPr>
        <w:t>Модернизация техно</w:t>
      </w:r>
      <w:r w:rsidR="00A612BB">
        <w:rPr>
          <w:rFonts w:eastAsia="Times New Roman"/>
          <w:sz w:val="24"/>
          <w:szCs w:val="24"/>
        </w:rPr>
        <w:t>логического процесса по</w:t>
      </w:r>
      <w:r w:rsidR="00665F9B" w:rsidRPr="00665F9B">
        <w:rPr>
          <w:rFonts w:eastAsia="Times New Roman"/>
          <w:sz w:val="24"/>
          <w:szCs w:val="24"/>
        </w:rPr>
        <w:t>лучения инновационных материалов технического назначения</w:t>
      </w:r>
      <w:r w:rsidRPr="000969CA">
        <w:rPr>
          <w:sz w:val="24"/>
          <w:szCs w:val="24"/>
        </w:rPr>
        <w:t>» являются результаты обучения по предшествующим дисциплинам:</w:t>
      </w:r>
    </w:p>
    <w:p w:rsidR="000969CA" w:rsidRDefault="00FB593D" w:rsidP="00FB593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FB593D">
        <w:rPr>
          <w:sz w:val="24"/>
          <w:szCs w:val="24"/>
        </w:rPr>
        <w:t>оделирование технологических процессов</w:t>
      </w:r>
    </w:p>
    <w:p w:rsidR="00501A2D" w:rsidRDefault="00501A2D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501A2D">
        <w:rPr>
          <w:sz w:val="24"/>
          <w:szCs w:val="24"/>
        </w:rPr>
        <w:t>Основы технологических процессов производства пряжи</w:t>
      </w:r>
    </w:p>
    <w:p w:rsidR="00501A2D" w:rsidRPr="00501A2D" w:rsidRDefault="00501A2D" w:rsidP="00501A2D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501A2D">
        <w:rPr>
          <w:sz w:val="24"/>
          <w:szCs w:val="24"/>
        </w:rPr>
        <w:t>Сырье. Ассорти</w:t>
      </w:r>
      <w:r>
        <w:rPr>
          <w:sz w:val="24"/>
          <w:szCs w:val="24"/>
        </w:rPr>
        <w:t>мент</w:t>
      </w:r>
      <w:r w:rsidRPr="00501A2D">
        <w:rPr>
          <w:sz w:val="24"/>
          <w:szCs w:val="24"/>
        </w:rPr>
        <w:t xml:space="preserve"> и свойства натуральных и </w:t>
      </w:r>
      <w:r>
        <w:rPr>
          <w:sz w:val="24"/>
          <w:szCs w:val="24"/>
        </w:rPr>
        <w:t>химических</w:t>
      </w:r>
      <w:r w:rsidRPr="00501A2D">
        <w:rPr>
          <w:sz w:val="24"/>
          <w:szCs w:val="24"/>
        </w:rPr>
        <w:t xml:space="preserve"> волокон</w:t>
      </w:r>
    </w:p>
    <w:p w:rsidR="006E34B2" w:rsidRPr="006E34B2" w:rsidRDefault="000969CA" w:rsidP="0099750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A612BB" w:rsidRPr="00665F9B">
        <w:rPr>
          <w:rFonts w:eastAsia="Times New Roman"/>
          <w:sz w:val="24"/>
          <w:szCs w:val="24"/>
        </w:rPr>
        <w:t xml:space="preserve">Модернизация технологического процесса </w:t>
      </w:r>
      <w:r w:rsidR="00A612BB">
        <w:rPr>
          <w:rFonts w:eastAsia="Times New Roman"/>
          <w:sz w:val="24"/>
          <w:szCs w:val="24"/>
        </w:rPr>
        <w:t xml:space="preserve">получения </w:t>
      </w:r>
      <w:r w:rsidR="00A612BB" w:rsidRPr="00665F9B">
        <w:rPr>
          <w:rFonts w:eastAsia="Times New Roman"/>
          <w:sz w:val="24"/>
          <w:szCs w:val="24"/>
        </w:rPr>
        <w:t>инновационных материалов технического назначения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</w:t>
      </w:r>
      <w:r w:rsidR="00FB593D">
        <w:rPr>
          <w:sz w:val="24"/>
          <w:szCs w:val="24"/>
        </w:rPr>
        <w:t>прохождении практик:</w:t>
      </w:r>
    </w:p>
    <w:p w:rsidR="00FB593D" w:rsidRDefault="00FB593D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B593D">
        <w:rPr>
          <w:sz w:val="24"/>
          <w:szCs w:val="24"/>
        </w:rPr>
        <w:t xml:space="preserve">Производственная практика. Преддипломная практика. </w:t>
      </w:r>
    </w:p>
    <w:p w:rsidR="006E34B2" w:rsidRPr="00FB593D" w:rsidRDefault="00DE0B87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и защита выпускной квалификационной работы.</w:t>
      </w:r>
    </w:p>
    <w:p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7E0374" w:rsidRDefault="003D5F48" w:rsidP="00E76E0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AA229C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E76E04" w:rsidRPr="00E76E04">
        <w:rPr>
          <w:rFonts w:eastAsia="Times New Roman"/>
          <w:sz w:val="24"/>
          <w:szCs w:val="24"/>
        </w:rPr>
        <w:t>Модерниза</w:t>
      </w:r>
      <w:r w:rsidR="00A612BB">
        <w:rPr>
          <w:rFonts w:eastAsia="Times New Roman"/>
          <w:sz w:val="24"/>
          <w:szCs w:val="24"/>
        </w:rPr>
        <w:t>ция технологического процесса по</w:t>
      </w:r>
      <w:r w:rsidR="00E76E04" w:rsidRPr="00E76E04">
        <w:rPr>
          <w:rFonts w:eastAsia="Times New Roman"/>
          <w:sz w:val="24"/>
          <w:szCs w:val="24"/>
        </w:rPr>
        <w:t>лучения инновационных материалов технического назначения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AA229C" w:rsidRPr="00BB78CA" w:rsidRDefault="00AA229C" w:rsidP="00AA229C">
      <w:pPr>
        <w:pStyle w:val="af0"/>
        <w:numPr>
          <w:ilvl w:val="0"/>
          <w:numId w:val="41"/>
        </w:numPr>
        <w:tabs>
          <w:tab w:val="left" w:pos="1134"/>
        </w:tabs>
        <w:ind w:left="1134" w:hanging="283"/>
        <w:jc w:val="both"/>
        <w:rPr>
          <w:sz w:val="24"/>
          <w:szCs w:val="28"/>
        </w:rPr>
      </w:pPr>
      <w:r>
        <w:rPr>
          <w:sz w:val="24"/>
          <w:szCs w:val="28"/>
        </w:rPr>
        <w:t>обоснование выбора и расчёт</w:t>
      </w:r>
      <w:r w:rsidRPr="00BB78CA">
        <w:rPr>
          <w:sz w:val="24"/>
          <w:szCs w:val="28"/>
        </w:rPr>
        <w:t xml:space="preserve"> технологической оснастки</w:t>
      </w:r>
      <w:r>
        <w:rPr>
          <w:sz w:val="24"/>
          <w:szCs w:val="28"/>
        </w:rPr>
        <w:t xml:space="preserve"> для формирования текстильных материалов технического назначения</w:t>
      </w:r>
      <w:r w:rsidRPr="00BB78CA">
        <w:rPr>
          <w:sz w:val="24"/>
          <w:szCs w:val="28"/>
        </w:rPr>
        <w:t>;</w:t>
      </w:r>
    </w:p>
    <w:p w:rsidR="00AA229C" w:rsidRPr="00BB78CA" w:rsidRDefault="00AA229C" w:rsidP="00AA229C">
      <w:pPr>
        <w:pStyle w:val="af0"/>
        <w:numPr>
          <w:ilvl w:val="0"/>
          <w:numId w:val="41"/>
        </w:numPr>
        <w:tabs>
          <w:tab w:val="left" w:pos="1134"/>
        </w:tabs>
        <w:ind w:left="1134" w:hanging="283"/>
        <w:jc w:val="both"/>
        <w:rPr>
          <w:sz w:val="24"/>
          <w:szCs w:val="28"/>
        </w:rPr>
      </w:pPr>
      <w:r>
        <w:rPr>
          <w:sz w:val="24"/>
          <w:szCs w:val="28"/>
        </w:rPr>
        <w:t>оценка</w:t>
      </w:r>
      <w:r w:rsidRPr="00BB78CA">
        <w:rPr>
          <w:sz w:val="24"/>
          <w:szCs w:val="28"/>
        </w:rPr>
        <w:t xml:space="preserve"> экономической эффективности </w:t>
      </w:r>
      <w:r>
        <w:rPr>
          <w:sz w:val="24"/>
          <w:szCs w:val="28"/>
        </w:rPr>
        <w:t xml:space="preserve">внедрения </w:t>
      </w:r>
      <w:r w:rsidRPr="00BB78CA">
        <w:rPr>
          <w:sz w:val="24"/>
          <w:szCs w:val="28"/>
        </w:rPr>
        <w:t xml:space="preserve">технологических процессов, инновационно-технологических рисков при </w:t>
      </w:r>
      <w:r>
        <w:rPr>
          <w:sz w:val="24"/>
          <w:szCs w:val="28"/>
        </w:rPr>
        <w:t xml:space="preserve">получении и </w:t>
      </w:r>
      <w:r w:rsidRPr="00BB78CA">
        <w:rPr>
          <w:sz w:val="24"/>
          <w:szCs w:val="28"/>
        </w:rPr>
        <w:t xml:space="preserve">внедрении </w:t>
      </w:r>
      <w:r>
        <w:rPr>
          <w:sz w:val="24"/>
          <w:szCs w:val="28"/>
        </w:rPr>
        <w:t>нетканых материалов на установленном оборудовании</w:t>
      </w:r>
      <w:r w:rsidRPr="00BB78CA">
        <w:rPr>
          <w:sz w:val="24"/>
          <w:szCs w:val="28"/>
        </w:rPr>
        <w:t>;</w:t>
      </w:r>
    </w:p>
    <w:p w:rsidR="00AA229C" w:rsidRPr="00BB78CA" w:rsidRDefault="00AA229C" w:rsidP="00AA229C">
      <w:pPr>
        <w:pStyle w:val="af0"/>
        <w:numPr>
          <w:ilvl w:val="0"/>
          <w:numId w:val="41"/>
        </w:numPr>
        <w:tabs>
          <w:tab w:val="left" w:pos="1134"/>
        </w:tabs>
        <w:ind w:left="1134" w:hanging="283"/>
        <w:jc w:val="both"/>
        <w:rPr>
          <w:sz w:val="24"/>
          <w:szCs w:val="28"/>
        </w:rPr>
      </w:pPr>
      <w:r w:rsidRPr="00BB78CA">
        <w:rPr>
          <w:sz w:val="24"/>
          <w:szCs w:val="28"/>
        </w:rPr>
        <w:t>исследование причин брака в производстве, и разработка материалов по его предупреждению и устранению;</w:t>
      </w:r>
    </w:p>
    <w:p w:rsidR="00AA229C" w:rsidRDefault="00AA229C" w:rsidP="00AA229C">
      <w:pPr>
        <w:pStyle w:val="af0"/>
        <w:numPr>
          <w:ilvl w:val="0"/>
          <w:numId w:val="41"/>
        </w:numPr>
        <w:tabs>
          <w:tab w:val="left" w:pos="1134"/>
        </w:tabs>
        <w:ind w:left="1134" w:hanging="283"/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мероприятий по комплексному использованию сырья, по замене дефицитных материалов и изыскание способов утилизации отходов производства, выбор систем обеспечения экологической безопасности производства.</w:t>
      </w:r>
    </w:p>
    <w:p w:rsidR="009E11C7" w:rsidRPr="009E11C7" w:rsidRDefault="00A8537E" w:rsidP="00AA229C">
      <w:pPr>
        <w:pStyle w:val="af0"/>
        <w:numPr>
          <w:ilvl w:val="2"/>
          <w:numId w:val="41"/>
        </w:numPr>
        <w:tabs>
          <w:tab w:val="left" w:pos="1134"/>
        </w:tabs>
        <w:ind w:left="1134" w:hanging="283"/>
        <w:jc w:val="both"/>
        <w:rPr>
          <w:sz w:val="24"/>
          <w:szCs w:val="24"/>
        </w:rPr>
      </w:pPr>
      <w:r w:rsidRPr="009E11C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9E11C7" w:rsidRPr="003265C4" w:rsidRDefault="009E11C7" w:rsidP="003265C4">
      <w:pPr>
        <w:pStyle w:val="af0"/>
        <w:rPr>
          <w:rFonts w:eastAsia="Times New Roman"/>
          <w:sz w:val="24"/>
          <w:szCs w:val="24"/>
        </w:rPr>
      </w:pP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A229C">
        <w:rPr>
          <w:sz w:val="24"/>
          <w:szCs w:val="24"/>
        </w:rPr>
        <w:t>Результатом обучения по</w:t>
      </w:r>
      <w:r w:rsidR="00AA229C">
        <w:rPr>
          <w:sz w:val="24"/>
          <w:szCs w:val="24"/>
        </w:rPr>
        <w:t xml:space="preserve"> </w:t>
      </w:r>
      <w:r w:rsidR="00116C8B" w:rsidRPr="00AA229C">
        <w:rPr>
          <w:sz w:val="24"/>
          <w:szCs w:val="24"/>
        </w:rPr>
        <w:t>учебной дисциплине</w:t>
      </w:r>
      <w:r w:rsidRPr="00AA229C">
        <w:rPr>
          <w:sz w:val="24"/>
          <w:szCs w:val="24"/>
        </w:rPr>
        <w:t xml:space="preserve"> является </w:t>
      </w:r>
      <w:r w:rsidR="00963DA6" w:rsidRPr="00AA229C">
        <w:rPr>
          <w:sz w:val="24"/>
          <w:szCs w:val="24"/>
        </w:rPr>
        <w:t>овладение обучающимися</w:t>
      </w:r>
      <w:r w:rsidR="00963DA6"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AA229C">
        <w:rPr>
          <w:rFonts w:eastAsia="Times New Roman"/>
          <w:sz w:val="24"/>
          <w:szCs w:val="24"/>
        </w:rPr>
        <w:t>.</w:t>
      </w:r>
    </w:p>
    <w:p w:rsidR="00495850" w:rsidRPr="00AA229C" w:rsidRDefault="009105BD" w:rsidP="00E76E04">
      <w:pPr>
        <w:pStyle w:val="2"/>
        <w:rPr>
          <w:sz w:val="24"/>
          <w:szCs w:val="24"/>
        </w:rPr>
      </w:pPr>
      <w:r w:rsidRPr="006A2AE9">
        <w:lastRenderedPageBreak/>
        <w:t>Формируемые компетенции,</w:t>
      </w:r>
      <w:r w:rsidR="00E55739" w:rsidRPr="006A2AE9">
        <w:t xml:space="preserve"> и</w:t>
      </w:r>
      <w:r w:rsidR="00BB07B6" w:rsidRPr="006A2AE9">
        <w:t>ндикаторы достижения</w:t>
      </w:r>
      <w:r w:rsidR="00495850" w:rsidRPr="006A2AE9">
        <w:t xml:space="preserve"> компетенци</w:t>
      </w:r>
      <w:r w:rsidR="00E55739" w:rsidRPr="006A2AE9">
        <w:t>й</w:t>
      </w:r>
      <w:r w:rsidR="00495850" w:rsidRPr="006A2AE9">
        <w:t>, соотнесённые с планируемыми резу</w:t>
      </w:r>
      <w:r w:rsidR="00E55739" w:rsidRPr="006A2AE9">
        <w:t>льтатами обучения по дисциплине</w:t>
      </w:r>
      <w:r w:rsidR="0099750A" w:rsidRPr="006A2AE9">
        <w:t xml:space="preserve"> </w:t>
      </w:r>
      <w:r w:rsidR="0099750A" w:rsidRPr="00AA229C">
        <w:rPr>
          <w:sz w:val="24"/>
          <w:szCs w:val="24"/>
        </w:rPr>
        <w:t>«</w:t>
      </w:r>
      <w:r w:rsidR="00E76E04" w:rsidRPr="00AA229C">
        <w:rPr>
          <w:sz w:val="24"/>
          <w:szCs w:val="24"/>
        </w:rPr>
        <w:t>Модерниза</w:t>
      </w:r>
      <w:r w:rsidR="00A612BB">
        <w:rPr>
          <w:sz w:val="24"/>
          <w:szCs w:val="24"/>
        </w:rPr>
        <w:t>ция технологического процесса по</w:t>
      </w:r>
      <w:r w:rsidR="00E76E04" w:rsidRPr="00AA229C">
        <w:rPr>
          <w:sz w:val="24"/>
          <w:szCs w:val="24"/>
        </w:rPr>
        <w:t>лучения инновационных материалов технического назначения</w:t>
      </w:r>
      <w:r w:rsidR="0099750A" w:rsidRPr="00AA229C">
        <w:rPr>
          <w:sz w:val="24"/>
          <w:szCs w:val="24"/>
        </w:rPr>
        <w:t>»</w:t>
      </w:r>
      <w:r w:rsidR="00495850" w:rsidRPr="00AA229C">
        <w:rPr>
          <w:sz w:val="24"/>
          <w:szCs w:val="24"/>
        </w:rPr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4C7899" w:rsidTr="006E34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AA229C" w:rsidRPr="004C7899" w:rsidTr="00394D80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29C" w:rsidRDefault="00AA229C" w:rsidP="00E76E0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К-2 Способен осуществлять оценку качества сырья, полуфабрикатов и готовой продукции, с использованием необходимых методов и средств исследований </w:t>
            </w:r>
          </w:p>
          <w:p w:rsidR="00AA229C" w:rsidRPr="004C7899" w:rsidRDefault="00AA229C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29C" w:rsidRPr="004C7899" w:rsidRDefault="00AA229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t xml:space="preserve">ИД-ПК-2.1 </w:t>
            </w:r>
            <w:r w:rsidRPr="00E76E04"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29C" w:rsidRPr="00AA229C" w:rsidRDefault="00AA229C" w:rsidP="00C34E6B">
            <w:pPr>
              <w:pStyle w:val="afe"/>
              <w:ind w:left="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A229C">
              <w:rPr>
                <w:rFonts w:ascii="Times New Roman" w:hAnsi="Times New Roman"/>
                <w:sz w:val="20"/>
                <w:szCs w:val="24"/>
              </w:rPr>
              <w:t>Обучающийся:</w:t>
            </w:r>
          </w:p>
          <w:p w:rsidR="00AA229C" w:rsidRPr="00AA229C" w:rsidRDefault="00AA229C" w:rsidP="00C34E6B">
            <w:pPr>
              <w:pStyle w:val="afe"/>
              <w:ind w:left="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A229C">
              <w:rPr>
                <w:rFonts w:ascii="Times New Roman" w:hAnsi="Times New Roman"/>
                <w:sz w:val="20"/>
                <w:szCs w:val="24"/>
              </w:rPr>
              <w:t xml:space="preserve">- использует методологию современного проектирования структуры текстильных материалов; </w:t>
            </w:r>
          </w:p>
          <w:p w:rsidR="00AA229C" w:rsidRPr="00AA229C" w:rsidRDefault="00AA229C" w:rsidP="00C34E6B">
            <w:pPr>
              <w:pStyle w:val="afe"/>
              <w:jc w:val="both"/>
              <w:rPr>
                <w:rFonts w:ascii="Times New Roman" w:hAnsi="Times New Roman"/>
                <w:spacing w:val="1"/>
                <w:sz w:val="20"/>
                <w:szCs w:val="24"/>
              </w:rPr>
            </w:pPr>
            <w:r w:rsidRPr="00AA229C">
              <w:rPr>
                <w:rFonts w:ascii="Times New Roman" w:hAnsi="Times New Roman"/>
                <w:spacing w:val="1"/>
                <w:sz w:val="20"/>
                <w:szCs w:val="24"/>
              </w:rPr>
              <w:t xml:space="preserve">- способен определить состав, структуру и свойства текстильных полотен технического назначения; </w:t>
            </w:r>
          </w:p>
          <w:p w:rsidR="00AA229C" w:rsidRPr="00AA229C" w:rsidRDefault="00AA229C" w:rsidP="00C34E6B">
            <w:pPr>
              <w:pStyle w:val="afe"/>
              <w:jc w:val="both"/>
              <w:rPr>
                <w:rFonts w:ascii="Times New Roman" w:hAnsi="Times New Roman"/>
                <w:spacing w:val="-1"/>
                <w:sz w:val="20"/>
                <w:szCs w:val="24"/>
              </w:rPr>
            </w:pPr>
            <w:r w:rsidRPr="00AA229C">
              <w:rPr>
                <w:rFonts w:ascii="Times New Roman" w:hAnsi="Times New Roman"/>
                <w:spacing w:val="1"/>
                <w:sz w:val="20"/>
                <w:szCs w:val="24"/>
              </w:rPr>
              <w:t xml:space="preserve">- </w:t>
            </w:r>
            <w:r w:rsidRPr="00AA229C">
              <w:rPr>
                <w:rFonts w:ascii="Times New Roman" w:hAnsi="Times New Roman"/>
                <w:sz w:val="20"/>
                <w:szCs w:val="24"/>
              </w:rPr>
              <w:t xml:space="preserve">устанавливает взаимосвязи между параметрами строения </w:t>
            </w:r>
            <w:r w:rsidRPr="00AA229C">
              <w:rPr>
                <w:rFonts w:ascii="Times New Roman" w:hAnsi="Times New Roman"/>
                <w:spacing w:val="-1"/>
                <w:sz w:val="20"/>
                <w:szCs w:val="24"/>
              </w:rPr>
              <w:t>материалов и изделий текстильной промышленности и условиями их изготовления;</w:t>
            </w:r>
          </w:p>
          <w:p w:rsidR="00AA229C" w:rsidRPr="00AA229C" w:rsidRDefault="00AA229C" w:rsidP="00AA229C">
            <w:pPr>
              <w:pStyle w:val="afe"/>
              <w:jc w:val="both"/>
              <w:rPr>
                <w:rFonts w:ascii="Times New Roman" w:hAnsi="Times New Roman"/>
                <w:spacing w:val="1"/>
                <w:sz w:val="20"/>
                <w:szCs w:val="24"/>
              </w:rPr>
            </w:pPr>
            <w:r w:rsidRPr="00AA229C">
              <w:rPr>
                <w:rFonts w:ascii="Times New Roman" w:hAnsi="Times New Roman"/>
                <w:spacing w:val="1"/>
                <w:sz w:val="20"/>
                <w:szCs w:val="24"/>
              </w:rPr>
              <w:t>-</w:t>
            </w:r>
            <w:r w:rsidRPr="00AA229C">
              <w:rPr>
                <w:rFonts w:ascii="Times New Roman" w:hAnsi="Times New Roman"/>
                <w:bCs/>
                <w:sz w:val="20"/>
                <w:szCs w:val="24"/>
              </w:rPr>
              <w:t xml:space="preserve">использует методы проектирования технологических процессов, в том числе, с элементами САПР; </w:t>
            </w:r>
          </w:p>
          <w:p w:rsidR="00AA229C" w:rsidRPr="00AA229C" w:rsidRDefault="00AA229C" w:rsidP="00C34E6B">
            <w:pPr>
              <w:ind w:left="4"/>
              <w:jc w:val="both"/>
              <w:rPr>
                <w:sz w:val="20"/>
                <w:szCs w:val="24"/>
              </w:rPr>
            </w:pPr>
            <w:r w:rsidRPr="00AA229C">
              <w:rPr>
                <w:bCs/>
                <w:sz w:val="20"/>
                <w:szCs w:val="24"/>
              </w:rPr>
              <w:t xml:space="preserve">-использует </w:t>
            </w:r>
            <w:r w:rsidRPr="00AA229C">
              <w:rPr>
                <w:sz w:val="20"/>
                <w:szCs w:val="24"/>
              </w:rPr>
              <w:t>методы оптимизации технологических процессов производства нетканых текстильных материалов из хлопка, шерсти, химических волокон и их смесей на базе системного подхода к анализу качества сырья, технологического процесса и требований к конечной продукции;</w:t>
            </w:r>
          </w:p>
          <w:p w:rsidR="00AA229C" w:rsidRPr="00AA229C" w:rsidRDefault="00AA229C" w:rsidP="00C34E6B">
            <w:pPr>
              <w:jc w:val="both"/>
              <w:rPr>
                <w:bCs/>
                <w:sz w:val="20"/>
                <w:szCs w:val="24"/>
              </w:rPr>
            </w:pPr>
            <w:r w:rsidRPr="00AA229C">
              <w:rPr>
                <w:sz w:val="20"/>
                <w:szCs w:val="24"/>
              </w:rPr>
              <w:t>экономико-математические методы и ЭВМ</w:t>
            </w:r>
            <w:r w:rsidRPr="00AA229C">
              <w:rPr>
                <w:bCs/>
                <w:sz w:val="20"/>
                <w:szCs w:val="24"/>
              </w:rPr>
              <w:t>;</w:t>
            </w:r>
          </w:p>
          <w:p w:rsidR="00AA229C" w:rsidRPr="00AA229C" w:rsidRDefault="00AA229C" w:rsidP="00AA229C">
            <w:pPr>
              <w:jc w:val="both"/>
              <w:rPr>
                <w:sz w:val="20"/>
                <w:szCs w:val="24"/>
              </w:rPr>
            </w:pPr>
            <w:r w:rsidRPr="00AA229C">
              <w:rPr>
                <w:bCs/>
                <w:sz w:val="20"/>
                <w:szCs w:val="24"/>
              </w:rPr>
              <w:t xml:space="preserve">- </w:t>
            </w:r>
            <w:r w:rsidRPr="00AA229C">
              <w:rPr>
                <w:spacing w:val="1"/>
                <w:sz w:val="20"/>
                <w:szCs w:val="24"/>
              </w:rPr>
              <w:t xml:space="preserve">обоснованно определяет оптимальные технологические режимы изготовления и дополнительной </w:t>
            </w:r>
            <w:r w:rsidRPr="00AA229C">
              <w:rPr>
                <w:spacing w:val="3"/>
                <w:sz w:val="20"/>
                <w:szCs w:val="24"/>
              </w:rPr>
              <w:t>обработки с учетом требуемых структурных характеристик материалов</w:t>
            </w:r>
            <w:r>
              <w:rPr>
                <w:spacing w:val="3"/>
                <w:sz w:val="20"/>
                <w:szCs w:val="24"/>
              </w:rPr>
              <w:t xml:space="preserve"> и даёт рекомендации по модернизации процесса.</w:t>
            </w:r>
          </w:p>
        </w:tc>
      </w:tr>
      <w:tr w:rsidR="00AA229C" w:rsidRPr="004C7899" w:rsidTr="00394D8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29C" w:rsidRDefault="00AA229C" w:rsidP="00E76E04">
            <w:pPr>
              <w:jc w:val="center"/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29C" w:rsidRPr="00E76E04" w:rsidRDefault="00AA229C" w:rsidP="00D97D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6E04">
              <w:rPr>
                <w:color w:val="000000"/>
                <w:sz w:val="20"/>
                <w:szCs w:val="20"/>
              </w:rPr>
              <w:t>ИД-ПК-2.4 Использование научно-технической литературы, первоисточников, анализ их содержания, демонстрация, описание результаов научных исследований, формулирование выводов по проделанной работе на их основ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29C" w:rsidRPr="004C7899" w:rsidRDefault="00AA229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612BB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6E34B2" w:rsidRDefault="0099750A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6E34B2" w:rsidRDefault="00560461" w:rsidP="00B6294E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6E34B2" w:rsidRDefault="0099750A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0F551B">
        <w:t>(очная форма обучения)</w:t>
      </w:r>
    </w:p>
    <w:p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0F551B" w:rsidRDefault="00223141" w:rsidP="004C7899">
            <w:pPr>
              <w:jc w:val="center"/>
            </w:pPr>
            <w:r>
              <w:t>8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6E34B2" w:rsidRDefault="000E1551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812DC5" w:rsidP="00A3120F">
            <w:pPr>
              <w:ind w:left="28"/>
              <w:jc w:val="center"/>
            </w:pPr>
            <w:r w:rsidRPr="006E34B2">
              <w:t>1</w:t>
            </w:r>
            <w:r w:rsidR="00223141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223141" w:rsidP="00A05E7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22314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E34B2" w:rsidRDefault="002231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6E34B2" w:rsidRDefault="00262427" w:rsidP="009B399A">
            <w:pPr>
              <w:ind w:left="28"/>
              <w:jc w:val="center"/>
            </w:pPr>
          </w:p>
        </w:tc>
      </w:tr>
      <w:tr w:rsidR="00A05E71" w:rsidRPr="00B02E88" w:rsidTr="0012098B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05E71" w:rsidRPr="006E34B2" w:rsidRDefault="000E15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223141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22314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6E34B2" w:rsidRDefault="002231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A05E71" w:rsidRPr="006E34B2" w:rsidRDefault="00A05E71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A612BB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612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612B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A612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Pr="00A612B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612BB">
              <w:rPr>
                <w:b/>
                <w:sz w:val="18"/>
                <w:szCs w:val="18"/>
              </w:rPr>
              <w:t>;</w:t>
            </w:r>
          </w:p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форма</w:t>
            </w:r>
            <w:r w:rsidR="00127577" w:rsidRPr="00A612BB">
              <w:rPr>
                <w:b/>
                <w:sz w:val="18"/>
                <w:szCs w:val="18"/>
              </w:rPr>
              <w:t>(ы)</w:t>
            </w:r>
            <w:r w:rsidRPr="00A612BB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612B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612BB">
              <w:rPr>
                <w:rStyle w:val="ab"/>
                <w:b/>
                <w:sz w:val="20"/>
                <w:szCs w:val="20"/>
              </w:rPr>
              <w:footnoteReference w:id="2"/>
            </w:r>
            <w:r w:rsidRPr="00A612B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CA318A" w:rsidRPr="00A612BB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A612BB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A612B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К</w:t>
            </w:r>
            <w:r w:rsidR="00386236" w:rsidRPr="00A612B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612BB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612BB">
              <w:rPr>
                <w:b/>
                <w:sz w:val="18"/>
                <w:szCs w:val="18"/>
              </w:rPr>
              <w:t>Лабораторные работы</w:t>
            </w:r>
            <w:r w:rsidR="006A6AB0" w:rsidRPr="00A612BB">
              <w:rPr>
                <w:b/>
                <w:sz w:val="18"/>
                <w:szCs w:val="18"/>
              </w:rPr>
              <w:t>/ индивидуальные занятия</w:t>
            </w:r>
            <w:r w:rsidRPr="00A612B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612B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612B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612B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612BB" w:rsidRDefault="00B17303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612BB">
              <w:rPr>
                <w:b/>
              </w:rPr>
              <w:t xml:space="preserve">Восьмой </w:t>
            </w:r>
            <w:r w:rsidR="00386236" w:rsidRPr="00A612BB">
              <w:rPr>
                <w:b/>
              </w:rPr>
              <w:t>семестр</w:t>
            </w:r>
          </w:p>
        </w:tc>
      </w:tr>
      <w:tr w:rsidR="00B41479" w:rsidRPr="00A612BB" w:rsidTr="00E76E04">
        <w:trPr>
          <w:trHeight w:val="110"/>
        </w:trPr>
        <w:tc>
          <w:tcPr>
            <w:tcW w:w="1701" w:type="dxa"/>
          </w:tcPr>
          <w:p w:rsidR="00B41479" w:rsidRPr="00A612BB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A612BB" w:rsidRDefault="00F053E9" w:rsidP="00C83018">
            <w:pPr>
              <w:rPr>
                <w:b/>
              </w:rPr>
            </w:pPr>
            <w:r>
              <w:rPr>
                <w:b/>
              </w:rPr>
              <w:t xml:space="preserve">Лекции </w:t>
            </w:r>
          </w:p>
        </w:tc>
        <w:tc>
          <w:tcPr>
            <w:tcW w:w="850" w:type="dxa"/>
          </w:tcPr>
          <w:p w:rsidR="00B41479" w:rsidRPr="00A612BB" w:rsidRDefault="005C17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18</w:t>
            </w:r>
          </w:p>
        </w:tc>
        <w:tc>
          <w:tcPr>
            <w:tcW w:w="851" w:type="dxa"/>
          </w:tcPr>
          <w:p w:rsidR="00B41479" w:rsidRPr="00A612BB" w:rsidRDefault="005C175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612BB">
              <w:rPr>
                <w:lang w:val="en-US"/>
              </w:rPr>
              <w:t>18</w:t>
            </w:r>
          </w:p>
        </w:tc>
        <w:tc>
          <w:tcPr>
            <w:tcW w:w="1168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A612BB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A612BB" w:rsidRDefault="005C175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36</w:t>
            </w:r>
          </w:p>
        </w:tc>
        <w:tc>
          <w:tcPr>
            <w:tcW w:w="4002" w:type="dxa"/>
          </w:tcPr>
          <w:p w:rsidR="00B41479" w:rsidRPr="00A612B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53E9" w:rsidRPr="00A612BB" w:rsidTr="00C34E6B">
        <w:trPr>
          <w:trHeight w:val="227"/>
        </w:trPr>
        <w:tc>
          <w:tcPr>
            <w:tcW w:w="1701" w:type="dxa"/>
          </w:tcPr>
          <w:p w:rsidR="00F053E9" w:rsidRPr="00A612BB" w:rsidRDefault="00F053E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F053E9" w:rsidRPr="00427FE9" w:rsidRDefault="00F053E9" w:rsidP="00E76E04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427FE9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427FE9">
              <w:rPr>
                <w:b/>
                <w:sz w:val="24"/>
                <w:szCs w:val="24"/>
              </w:rPr>
              <w:t xml:space="preserve"> </w:t>
            </w:r>
          </w:p>
          <w:p w:rsidR="00F053E9" w:rsidRPr="00427FE9" w:rsidRDefault="00F053E9" w:rsidP="00E76E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FE9">
              <w:rPr>
                <w:b/>
                <w:sz w:val="24"/>
                <w:szCs w:val="24"/>
              </w:rPr>
              <w:t>Основные процессы получения инновационных материалов технического назначения</w:t>
            </w:r>
          </w:p>
        </w:tc>
        <w:tc>
          <w:tcPr>
            <w:tcW w:w="850" w:type="dxa"/>
          </w:tcPr>
          <w:p w:rsidR="00F053E9" w:rsidRPr="00A612BB" w:rsidRDefault="00F053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053E9" w:rsidRPr="00A612BB" w:rsidRDefault="00F053E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053E9" w:rsidRPr="00A612BB" w:rsidRDefault="00F053E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053E9" w:rsidRPr="00A612BB" w:rsidRDefault="00F053E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053E9" w:rsidRPr="00A612BB" w:rsidRDefault="00F053E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F053E9" w:rsidRPr="00A612BB" w:rsidRDefault="00F053E9" w:rsidP="00C34E6B">
            <w:pPr>
              <w:jc w:val="both"/>
            </w:pPr>
            <w:r w:rsidRPr="00A612BB">
              <w:t>Контроль посещаемости</w:t>
            </w:r>
          </w:p>
          <w:p w:rsidR="00F053E9" w:rsidRPr="00A612BB" w:rsidRDefault="00F053E9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585"/>
        </w:trPr>
        <w:tc>
          <w:tcPr>
            <w:tcW w:w="1701" w:type="dxa"/>
          </w:tcPr>
          <w:p w:rsidR="00C34E6B" w:rsidRPr="00A612BB" w:rsidRDefault="00C34E6B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C34E6B" w:rsidRPr="00A612BB" w:rsidRDefault="00C34E6B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A612B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>Лекция 1</w:t>
            </w:r>
          </w:p>
          <w:p w:rsidR="00C34E6B" w:rsidRPr="00427FE9" w:rsidRDefault="00C34E6B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 xml:space="preserve">Вводная лекция. </w:t>
            </w:r>
          </w:p>
          <w:p w:rsidR="00C34E6B" w:rsidRPr="00427FE9" w:rsidRDefault="00C34E6B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Ассортимент инновационных материалов технического назначения. Особенности изготовления и применения материалов технического назначения.</w:t>
            </w:r>
          </w:p>
        </w:tc>
        <w:tc>
          <w:tcPr>
            <w:tcW w:w="850" w:type="dxa"/>
          </w:tcPr>
          <w:p w:rsidR="00C34E6B" w:rsidRPr="00A612BB" w:rsidRDefault="00F33FFA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34E6B" w:rsidRPr="00A612BB" w:rsidRDefault="00C34E6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F33FFA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227"/>
        </w:trPr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>Лекция 2</w:t>
            </w:r>
          </w:p>
          <w:p w:rsidR="00C34E6B" w:rsidRPr="00427FE9" w:rsidRDefault="00C34E6B" w:rsidP="00F053E9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способы получения инновационных материалов технического назначения.</w:t>
            </w: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C34E6B" w:rsidRPr="00A612BB" w:rsidRDefault="00C34E6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F33FFA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227"/>
        </w:trPr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>Лекция 3</w:t>
            </w:r>
          </w:p>
          <w:p w:rsidR="00C34E6B" w:rsidRPr="00427FE9" w:rsidRDefault="00C34E6B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процессы получения инновационных видов нитей и пряжи технического назначения.</w:t>
            </w:r>
          </w:p>
        </w:tc>
        <w:tc>
          <w:tcPr>
            <w:tcW w:w="850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C34E6B" w:rsidRPr="00A612BB" w:rsidRDefault="00C34E6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F33FFA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227"/>
        </w:trPr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>Лекция 4</w:t>
            </w:r>
          </w:p>
          <w:p w:rsidR="00C34E6B" w:rsidRPr="00427FE9" w:rsidRDefault="00C34E6B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процессы получения инновационных видов тканей технического назначения.</w:t>
            </w:r>
          </w:p>
        </w:tc>
        <w:tc>
          <w:tcPr>
            <w:tcW w:w="850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C34E6B" w:rsidRPr="00A612BB" w:rsidRDefault="00C34E6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F33FFA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227"/>
        </w:trPr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C34E6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>Лекция 5</w:t>
            </w:r>
          </w:p>
          <w:p w:rsidR="00C34E6B" w:rsidRPr="00427FE9" w:rsidRDefault="00C34E6B" w:rsidP="00C34E6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 xml:space="preserve">Основные процессы получения инновационных </w:t>
            </w:r>
            <w:r w:rsidRPr="00427FE9">
              <w:rPr>
                <w:rFonts w:eastAsia="Times New Roman"/>
                <w:bCs/>
                <w:sz w:val="24"/>
                <w:szCs w:val="24"/>
              </w:rPr>
              <w:lastRenderedPageBreak/>
              <w:t>видов трикотажных полотен технического назначения.</w:t>
            </w:r>
          </w:p>
        </w:tc>
        <w:tc>
          <w:tcPr>
            <w:tcW w:w="850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lastRenderedPageBreak/>
              <w:t>2</w:t>
            </w:r>
          </w:p>
        </w:tc>
        <w:tc>
          <w:tcPr>
            <w:tcW w:w="851" w:type="dxa"/>
          </w:tcPr>
          <w:p w:rsidR="00C34E6B" w:rsidRPr="00A612BB" w:rsidRDefault="00C34E6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F33FFA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227"/>
        </w:trPr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lastRenderedPageBreak/>
              <w:t>ПК-2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A612B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>Лекция 6</w:t>
            </w:r>
          </w:p>
          <w:p w:rsidR="00C34E6B" w:rsidRPr="00427FE9" w:rsidRDefault="00C34E6B" w:rsidP="00A612B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процессы получения инновационных видов нетканых материалов и изделий технического назначения.</w:t>
            </w:r>
          </w:p>
        </w:tc>
        <w:tc>
          <w:tcPr>
            <w:tcW w:w="850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C34E6B" w:rsidRPr="00A612BB" w:rsidRDefault="00C34E6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F33FFA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227"/>
        </w:trPr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A612B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>Лекция 7</w:t>
            </w:r>
          </w:p>
          <w:p w:rsidR="00C34E6B" w:rsidRPr="00427FE9" w:rsidRDefault="00C34E6B" w:rsidP="00A612B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процессы получения композиционных текстильных материалов технического назначения.</w:t>
            </w:r>
          </w:p>
        </w:tc>
        <w:tc>
          <w:tcPr>
            <w:tcW w:w="850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C34E6B" w:rsidRPr="00A612BB" w:rsidRDefault="00C34E6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227"/>
        </w:trPr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C34E6B" w:rsidRPr="00427FE9" w:rsidRDefault="00C34E6B" w:rsidP="00E76E04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427FE9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427FE9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27FE9">
              <w:rPr>
                <w:b/>
                <w:sz w:val="24"/>
                <w:szCs w:val="24"/>
              </w:rPr>
              <w:t xml:space="preserve"> </w:t>
            </w:r>
          </w:p>
          <w:p w:rsidR="00C34E6B" w:rsidRPr="00427FE9" w:rsidRDefault="00C34E6B" w:rsidP="00E76E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27FE9">
              <w:rPr>
                <w:b/>
                <w:sz w:val="24"/>
                <w:szCs w:val="24"/>
              </w:rPr>
              <w:t>Модернизация технологического процесса получения инновационных материалов технического назначения</w:t>
            </w:r>
          </w:p>
        </w:tc>
        <w:tc>
          <w:tcPr>
            <w:tcW w:w="850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34E6B" w:rsidRPr="00A612BB" w:rsidRDefault="00C34E6B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227"/>
        </w:trPr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F053E9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427FE9">
              <w:rPr>
                <w:b/>
                <w:sz w:val="24"/>
                <w:szCs w:val="24"/>
              </w:rPr>
              <w:t>Лекция 8</w:t>
            </w:r>
          </w:p>
          <w:p w:rsidR="00C34E6B" w:rsidRPr="00427FE9" w:rsidRDefault="00C34E6B" w:rsidP="00E76E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Перспективные текстильные материалы технического назначения.</w:t>
            </w:r>
          </w:p>
        </w:tc>
        <w:tc>
          <w:tcPr>
            <w:tcW w:w="850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851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rPr>
          <w:trHeight w:val="227"/>
        </w:trPr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lastRenderedPageBreak/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F053E9">
            <w:pPr>
              <w:rPr>
                <w:bCs/>
                <w:sz w:val="24"/>
                <w:szCs w:val="24"/>
              </w:rPr>
            </w:pPr>
            <w:r w:rsidRPr="00427FE9">
              <w:rPr>
                <w:b/>
                <w:sz w:val="24"/>
                <w:szCs w:val="24"/>
              </w:rPr>
              <w:lastRenderedPageBreak/>
              <w:t>Лекция 9</w:t>
            </w:r>
          </w:p>
          <w:p w:rsidR="00C34E6B" w:rsidRPr="00427FE9" w:rsidRDefault="00C34E6B" w:rsidP="00F053E9">
            <w:pPr>
              <w:rPr>
                <w:bCs/>
                <w:sz w:val="24"/>
                <w:szCs w:val="24"/>
              </w:rPr>
            </w:pPr>
            <w:r w:rsidRPr="00427FE9">
              <w:rPr>
                <w:sz w:val="24"/>
                <w:szCs w:val="24"/>
              </w:rPr>
              <w:lastRenderedPageBreak/>
              <w:t>Модернизация технологического процесса получения инновационных материалов технического назначения</w:t>
            </w:r>
          </w:p>
        </w:tc>
        <w:tc>
          <w:tcPr>
            <w:tcW w:w="850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lastRenderedPageBreak/>
              <w:t>2</w:t>
            </w:r>
          </w:p>
        </w:tc>
        <w:tc>
          <w:tcPr>
            <w:tcW w:w="851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C34E6B" w:rsidRPr="00A612BB" w:rsidRDefault="00C34E6B" w:rsidP="00C34E6B">
            <w:pPr>
              <w:jc w:val="both"/>
            </w:pPr>
            <w:r w:rsidRPr="00A612BB">
              <w:t>Контроль посещаемости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E6B" w:rsidRPr="00A612BB" w:rsidTr="009659BE">
        <w:tc>
          <w:tcPr>
            <w:tcW w:w="1701" w:type="dxa"/>
          </w:tcPr>
          <w:p w:rsidR="00C34E6B" w:rsidRPr="00A612BB" w:rsidRDefault="00C34E6B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  <w:vAlign w:val="center"/>
          </w:tcPr>
          <w:p w:rsidR="00C34E6B" w:rsidRPr="00427FE9" w:rsidRDefault="00C34E6B" w:rsidP="009D365A">
            <w:pPr>
              <w:jc w:val="both"/>
              <w:rPr>
                <w:b/>
                <w:sz w:val="24"/>
                <w:szCs w:val="24"/>
              </w:rPr>
            </w:pPr>
            <w:r w:rsidRPr="00427FE9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C34E6B" w:rsidRPr="00A612BB" w:rsidRDefault="00C34E6B" w:rsidP="00422245">
            <w:pPr>
              <w:jc w:val="both"/>
            </w:pPr>
          </w:p>
        </w:tc>
      </w:tr>
      <w:tr w:rsidR="00C34E6B" w:rsidRPr="00A612BB" w:rsidTr="009659BE">
        <w:tc>
          <w:tcPr>
            <w:tcW w:w="170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C34E6B" w:rsidRPr="00A612BB" w:rsidRDefault="00C34E6B" w:rsidP="00C34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C34E6B" w:rsidRPr="00427FE9" w:rsidRDefault="00C34E6B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7FE9">
              <w:rPr>
                <w:b/>
                <w:bCs/>
                <w:sz w:val="24"/>
                <w:szCs w:val="24"/>
              </w:rPr>
              <w:t>Практическое занятие 1</w:t>
            </w:r>
          </w:p>
          <w:p w:rsidR="00C34E6B" w:rsidRPr="00427FE9" w:rsidRDefault="00C34E6B" w:rsidP="00C34E6B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 w:rsidRPr="00427FE9">
              <w:rPr>
                <w:sz w:val="24"/>
                <w:szCs w:val="24"/>
              </w:rPr>
              <w:t xml:space="preserve"> Вводное занятие. Сравнительный анализ материалов технического назначения различных структуры и свойств. Изучение номенклатуры материалов технического назначения. Особенности их применения в различных отраслях народного хозяйства.</w:t>
            </w:r>
          </w:p>
        </w:tc>
        <w:tc>
          <w:tcPr>
            <w:tcW w:w="850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C34E6B" w:rsidRPr="00A612BB" w:rsidRDefault="00C34E6B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4E6B" w:rsidRPr="00A612BB" w:rsidRDefault="00C34E6B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E6B" w:rsidRPr="00A612BB" w:rsidRDefault="00C34E6B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C34E6B" w:rsidRPr="00A612BB" w:rsidRDefault="00C34E6B" w:rsidP="004514CD">
            <w:r>
              <w:t>Устная дискуссия по теме лекций</w:t>
            </w:r>
          </w:p>
          <w:p w:rsidR="00C34E6B" w:rsidRPr="00A612BB" w:rsidRDefault="00C34E6B" w:rsidP="00422245">
            <w:pPr>
              <w:jc w:val="both"/>
            </w:pPr>
          </w:p>
        </w:tc>
      </w:tr>
      <w:tr w:rsidR="00094E3D" w:rsidRPr="00A612BB" w:rsidTr="00394D80">
        <w:trPr>
          <w:trHeight w:val="179"/>
        </w:trPr>
        <w:tc>
          <w:tcPr>
            <w:tcW w:w="1701" w:type="dxa"/>
          </w:tcPr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094E3D" w:rsidRPr="00A612BB" w:rsidRDefault="00094E3D" w:rsidP="000C4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E3D" w:rsidRPr="00427FE9" w:rsidRDefault="00094E3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7FE9">
              <w:rPr>
                <w:b/>
                <w:bCs/>
                <w:sz w:val="24"/>
                <w:szCs w:val="24"/>
              </w:rPr>
              <w:t>Практическое занятие 2</w:t>
            </w:r>
          </w:p>
          <w:p w:rsidR="00094E3D" w:rsidRPr="00427FE9" w:rsidRDefault="00094E3D" w:rsidP="004514CD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427FE9">
              <w:rPr>
                <w:bCs/>
                <w:sz w:val="24"/>
                <w:szCs w:val="24"/>
              </w:rPr>
              <w:t xml:space="preserve">Изучение нормативной документации. </w:t>
            </w:r>
          </w:p>
          <w:p w:rsidR="00094E3D" w:rsidRPr="00427FE9" w:rsidRDefault="00094E3D" w:rsidP="004514CD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427FE9">
              <w:rPr>
                <w:bCs/>
                <w:sz w:val="24"/>
                <w:szCs w:val="24"/>
              </w:rPr>
              <w:t>Изучение и сравнительный анализ основных требований к материалам технического назначения.</w:t>
            </w:r>
          </w:p>
          <w:p w:rsidR="00094E3D" w:rsidRPr="00427FE9" w:rsidRDefault="00094E3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E3D" w:rsidRPr="00A612BB" w:rsidRDefault="00094E3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E3D" w:rsidRPr="00A612BB" w:rsidRDefault="00094E3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094E3D" w:rsidRPr="00A612BB" w:rsidRDefault="00094E3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4E3D" w:rsidRPr="00A612BB" w:rsidRDefault="00094E3D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094E3D" w:rsidRPr="00A612BB" w:rsidRDefault="00094E3D" w:rsidP="00C34E6B">
            <w:r>
              <w:t>Устная дискуссия по теме лекций</w:t>
            </w:r>
          </w:p>
          <w:p w:rsidR="00094E3D" w:rsidRPr="00A612BB" w:rsidRDefault="00094E3D" w:rsidP="00C34E6B">
            <w:pPr>
              <w:jc w:val="both"/>
            </w:pPr>
          </w:p>
        </w:tc>
      </w:tr>
      <w:tr w:rsidR="00094E3D" w:rsidRPr="00A612BB" w:rsidTr="00394D80">
        <w:trPr>
          <w:trHeight w:val="179"/>
        </w:trPr>
        <w:tc>
          <w:tcPr>
            <w:tcW w:w="1701" w:type="dxa"/>
          </w:tcPr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lastRenderedPageBreak/>
              <w:t>ПК-2</w:t>
            </w:r>
          </w:p>
          <w:p w:rsidR="00094E3D" w:rsidRPr="00A612BB" w:rsidRDefault="00094E3D" w:rsidP="000C4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E3D" w:rsidRPr="00427FE9" w:rsidRDefault="00094E3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7FE9">
              <w:rPr>
                <w:b/>
                <w:bCs/>
                <w:sz w:val="24"/>
                <w:szCs w:val="24"/>
              </w:rPr>
              <w:t>Практическое занятие 3</w:t>
            </w:r>
          </w:p>
          <w:p w:rsidR="00094E3D" w:rsidRPr="00427FE9" w:rsidRDefault="00094E3D" w:rsidP="004514CD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427FE9">
              <w:rPr>
                <w:bCs/>
                <w:sz w:val="24"/>
                <w:szCs w:val="24"/>
              </w:rPr>
              <w:t xml:space="preserve">Изучение нормативной документации. </w:t>
            </w:r>
          </w:p>
          <w:p w:rsidR="00094E3D" w:rsidRPr="00427FE9" w:rsidRDefault="00094E3D" w:rsidP="00B8214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427FE9">
              <w:rPr>
                <w:bCs/>
                <w:sz w:val="24"/>
                <w:szCs w:val="24"/>
              </w:rPr>
              <w:t>Анализ основных требований к нитям и пряже технического назначения. Инновационные разработки в области изготовления материалов технического назнач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E3D" w:rsidRPr="00A612BB" w:rsidRDefault="00094E3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E3D" w:rsidRPr="00A612BB" w:rsidRDefault="00094E3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094E3D" w:rsidRPr="00A612BB" w:rsidRDefault="00094E3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4E3D" w:rsidRPr="00A612BB" w:rsidRDefault="00094E3D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094E3D" w:rsidRPr="00A612BB" w:rsidRDefault="00094E3D" w:rsidP="00C34E6B">
            <w:r>
              <w:t>Устная дискуссия по теме лекций</w:t>
            </w:r>
          </w:p>
          <w:p w:rsidR="00094E3D" w:rsidRPr="00A612BB" w:rsidRDefault="00094E3D" w:rsidP="00C34E6B">
            <w:pPr>
              <w:jc w:val="both"/>
            </w:pPr>
          </w:p>
        </w:tc>
      </w:tr>
      <w:tr w:rsidR="00094E3D" w:rsidRPr="00A612BB" w:rsidTr="009659BE">
        <w:tc>
          <w:tcPr>
            <w:tcW w:w="1701" w:type="dxa"/>
          </w:tcPr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094E3D" w:rsidRPr="00A612BB" w:rsidRDefault="00094E3D" w:rsidP="000C4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094E3D" w:rsidRPr="00427FE9" w:rsidRDefault="00094E3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7FE9">
              <w:rPr>
                <w:b/>
                <w:bCs/>
                <w:sz w:val="24"/>
                <w:szCs w:val="24"/>
              </w:rPr>
              <w:t>Практическое занятие 4</w:t>
            </w:r>
          </w:p>
          <w:p w:rsidR="00094E3D" w:rsidRPr="00427FE9" w:rsidRDefault="00094E3D" w:rsidP="004514CD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427FE9">
              <w:rPr>
                <w:bCs/>
                <w:sz w:val="24"/>
                <w:szCs w:val="24"/>
              </w:rPr>
              <w:t xml:space="preserve">Изучение нормативной документации. </w:t>
            </w:r>
          </w:p>
          <w:p w:rsidR="00094E3D" w:rsidRPr="00427FE9" w:rsidRDefault="00094E3D" w:rsidP="00B8214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427FE9">
              <w:rPr>
                <w:bCs/>
                <w:sz w:val="24"/>
                <w:szCs w:val="24"/>
              </w:rPr>
              <w:t>Анализ основных требований к тканям технического назначения. Инновационные разработки в области изготовления материалов технического назначения.</w:t>
            </w:r>
          </w:p>
        </w:tc>
        <w:tc>
          <w:tcPr>
            <w:tcW w:w="850" w:type="dxa"/>
          </w:tcPr>
          <w:p w:rsidR="00094E3D" w:rsidRPr="00A612BB" w:rsidRDefault="00094E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94E3D" w:rsidRPr="00A612BB" w:rsidRDefault="00094E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094E3D" w:rsidRPr="00A612BB" w:rsidRDefault="00094E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4E3D" w:rsidRPr="00A612BB" w:rsidRDefault="00094E3D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:rsidR="00094E3D" w:rsidRPr="00A612BB" w:rsidRDefault="00094E3D" w:rsidP="00C34E6B">
            <w:r>
              <w:t>Устная дискуссия по теме лекций</w:t>
            </w:r>
          </w:p>
          <w:p w:rsidR="00094E3D" w:rsidRPr="00A612BB" w:rsidRDefault="00094E3D" w:rsidP="00C34E6B">
            <w:pPr>
              <w:jc w:val="both"/>
            </w:pPr>
          </w:p>
        </w:tc>
      </w:tr>
      <w:tr w:rsidR="00094E3D" w:rsidRPr="00A612BB" w:rsidTr="009659BE">
        <w:tc>
          <w:tcPr>
            <w:tcW w:w="1701" w:type="dxa"/>
          </w:tcPr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094E3D" w:rsidRPr="00A612BB" w:rsidRDefault="00094E3D" w:rsidP="000C4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094E3D" w:rsidRPr="00427FE9" w:rsidRDefault="00094E3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7FE9">
              <w:rPr>
                <w:b/>
                <w:bCs/>
                <w:sz w:val="24"/>
                <w:szCs w:val="24"/>
              </w:rPr>
              <w:t>Практическое занятие 5</w:t>
            </w:r>
          </w:p>
          <w:p w:rsidR="00094E3D" w:rsidRPr="00427FE9" w:rsidRDefault="00094E3D" w:rsidP="00B8214B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 w:rsidRPr="00427FE9">
              <w:rPr>
                <w:bCs/>
                <w:sz w:val="24"/>
                <w:szCs w:val="24"/>
              </w:rPr>
              <w:t xml:space="preserve">Изучение нормативной документации. </w:t>
            </w:r>
          </w:p>
          <w:p w:rsidR="00094E3D" w:rsidRPr="00427FE9" w:rsidRDefault="00094E3D" w:rsidP="00B8214B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bCs/>
                <w:sz w:val="24"/>
                <w:szCs w:val="24"/>
              </w:rPr>
              <w:t xml:space="preserve">Анализ основных требований к трикотажным полотнам технического назначения. Инновационные разработки в области </w:t>
            </w:r>
            <w:r w:rsidRPr="00427FE9">
              <w:rPr>
                <w:bCs/>
                <w:sz w:val="24"/>
                <w:szCs w:val="24"/>
              </w:rPr>
              <w:lastRenderedPageBreak/>
              <w:t>изготовления материалов технического назначения.</w:t>
            </w:r>
          </w:p>
        </w:tc>
        <w:tc>
          <w:tcPr>
            <w:tcW w:w="850" w:type="dxa"/>
          </w:tcPr>
          <w:p w:rsidR="00094E3D" w:rsidRPr="00A612BB" w:rsidRDefault="00094E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94E3D" w:rsidRPr="00A612BB" w:rsidRDefault="00094E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094E3D" w:rsidRPr="00A612BB" w:rsidRDefault="00094E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4E3D" w:rsidRPr="00A612BB" w:rsidRDefault="00094E3D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94E3D" w:rsidRPr="00A612BB" w:rsidRDefault="00094E3D" w:rsidP="00C34E6B">
            <w:r>
              <w:t>Устная дискуссия по теме лекций</w:t>
            </w:r>
          </w:p>
          <w:p w:rsidR="00094E3D" w:rsidRPr="00A612BB" w:rsidRDefault="00094E3D" w:rsidP="00C34E6B">
            <w:pPr>
              <w:jc w:val="both"/>
            </w:pPr>
          </w:p>
        </w:tc>
      </w:tr>
      <w:tr w:rsidR="00094E3D" w:rsidRPr="00A612BB" w:rsidTr="009659BE">
        <w:tc>
          <w:tcPr>
            <w:tcW w:w="1701" w:type="dxa"/>
          </w:tcPr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lastRenderedPageBreak/>
              <w:t>ПК-2</w:t>
            </w:r>
          </w:p>
          <w:p w:rsidR="00094E3D" w:rsidRPr="00A612BB" w:rsidRDefault="00094E3D" w:rsidP="000C4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094E3D" w:rsidRPr="00A612BB" w:rsidRDefault="00094E3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A612BB">
              <w:rPr>
                <w:b/>
                <w:bCs/>
              </w:rPr>
              <w:t>Практическое занятие 6</w:t>
            </w:r>
          </w:p>
          <w:p w:rsidR="00094E3D" w:rsidRDefault="00094E3D" w:rsidP="00B821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Изучение нормативной документации. </w:t>
            </w:r>
          </w:p>
          <w:p w:rsidR="00094E3D" w:rsidRPr="00A612BB" w:rsidRDefault="00094E3D" w:rsidP="00B8214B">
            <w:pPr>
              <w:tabs>
                <w:tab w:val="right" w:leader="underscore" w:pos="9639"/>
              </w:tabs>
              <w:jc w:val="both"/>
              <w:rPr>
                <w:bCs/>
                <w:sz w:val="20"/>
              </w:rPr>
            </w:pPr>
            <w:r>
              <w:rPr>
                <w:bCs/>
              </w:rPr>
              <w:t>Анализ основных требований к нетканым материалам технического назначения. Инновационные разработки в области изготовления материалов технического назначения.</w:t>
            </w:r>
          </w:p>
        </w:tc>
        <w:tc>
          <w:tcPr>
            <w:tcW w:w="850" w:type="dxa"/>
          </w:tcPr>
          <w:p w:rsidR="00094E3D" w:rsidRPr="00A612BB" w:rsidRDefault="00094E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94E3D" w:rsidRPr="00A612BB" w:rsidRDefault="00094E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094E3D" w:rsidRPr="00A612BB" w:rsidRDefault="00094E3D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4E3D" w:rsidRPr="00A612BB" w:rsidRDefault="00094E3D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94E3D" w:rsidRPr="00A612BB" w:rsidRDefault="00094E3D" w:rsidP="00C34E6B">
            <w:r>
              <w:t>Устная дискуссия по теме лекций</w:t>
            </w:r>
          </w:p>
          <w:p w:rsidR="00094E3D" w:rsidRPr="00A612BB" w:rsidRDefault="00094E3D" w:rsidP="00C34E6B">
            <w:pPr>
              <w:jc w:val="both"/>
            </w:pPr>
          </w:p>
        </w:tc>
      </w:tr>
      <w:tr w:rsidR="00094E3D" w:rsidRPr="00A612BB" w:rsidTr="009659BE">
        <w:tc>
          <w:tcPr>
            <w:tcW w:w="1701" w:type="dxa"/>
          </w:tcPr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094E3D" w:rsidRPr="00A612BB" w:rsidRDefault="00094E3D" w:rsidP="000C4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094E3D" w:rsidRPr="00A612BB" w:rsidRDefault="00094E3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A612BB">
              <w:rPr>
                <w:b/>
                <w:bCs/>
              </w:rPr>
              <w:t>Практическое занятие 7</w:t>
            </w:r>
          </w:p>
          <w:p w:rsidR="00094E3D" w:rsidRDefault="00094E3D" w:rsidP="00B821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Изучение нормативной документации. </w:t>
            </w:r>
          </w:p>
          <w:p w:rsidR="00094E3D" w:rsidRPr="00A612BB" w:rsidRDefault="00094E3D" w:rsidP="00B8214B">
            <w:pPr>
              <w:tabs>
                <w:tab w:val="right" w:leader="underscore" w:pos="9639"/>
              </w:tabs>
              <w:jc w:val="both"/>
              <w:rPr>
                <w:bCs/>
                <w:sz w:val="20"/>
              </w:rPr>
            </w:pPr>
            <w:r>
              <w:rPr>
                <w:bCs/>
              </w:rPr>
              <w:t>Основные способы производства композиционных материалов сложных структур. Виды используемых для их производства материалов и изделий. Инновационные разработки в области изготовления материалов технического назначения.</w:t>
            </w:r>
          </w:p>
        </w:tc>
        <w:tc>
          <w:tcPr>
            <w:tcW w:w="850" w:type="dxa"/>
          </w:tcPr>
          <w:p w:rsidR="00094E3D" w:rsidRPr="00A612BB" w:rsidRDefault="00094E3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94E3D" w:rsidRPr="00A612BB" w:rsidRDefault="00094E3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1168" w:type="dxa"/>
          </w:tcPr>
          <w:p w:rsidR="00094E3D" w:rsidRPr="00A612BB" w:rsidRDefault="00094E3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4E3D" w:rsidRPr="00A612BB" w:rsidRDefault="00094E3D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94E3D" w:rsidRPr="00A612BB" w:rsidRDefault="00094E3D" w:rsidP="00C34E6B">
            <w:r>
              <w:t>Устная дискуссия по теме лекций</w:t>
            </w:r>
          </w:p>
          <w:p w:rsidR="00094E3D" w:rsidRPr="00A612BB" w:rsidRDefault="00094E3D" w:rsidP="00C34E6B">
            <w:pPr>
              <w:jc w:val="both"/>
            </w:pPr>
          </w:p>
        </w:tc>
      </w:tr>
      <w:tr w:rsidR="00094E3D" w:rsidRPr="00A612BB" w:rsidTr="00C34E6B">
        <w:tc>
          <w:tcPr>
            <w:tcW w:w="1701" w:type="dxa"/>
          </w:tcPr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094E3D" w:rsidRPr="00A612BB" w:rsidRDefault="00094E3D" w:rsidP="000C4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094E3D" w:rsidRPr="00A612BB" w:rsidRDefault="00094E3D" w:rsidP="00C34E6B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A612BB">
              <w:rPr>
                <w:b/>
                <w:bCs/>
              </w:rPr>
              <w:t>Практическое занятие 8</w:t>
            </w:r>
          </w:p>
          <w:p w:rsidR="00094E3D" w:rsidRPr="00A612BB" w:rsidRDefault="00094E3D" w:rsidP="00B8214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Исследование структуры и свойств материалов сложных структур технического назначения </w:t>
            </w:r>
            <w:r>
              <w:rPr>
                <w:bCs/>
              </w:rPr>
              <w:lastRenderedPageBreak/>
              <w:t>(многослойных, дублированных, армированных, композиционных и др.)</w:t>
            </w:r>
          </w:p>
        </w:tc>
        <w:tc>
          <w:tcPr>
            <w:tcW w:w="850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4E3D" w:rsidRPr="00A612BB" w:rsidRDefault="00094E3D" w:rsidP="00C34E6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2</w:t>
            </w:r>
          </w:p>
        </w:tc>
        <w:tc>
          <w:tcPr>
            <w:tcW w:w="4002" w:type="dxa"/>
            <w:vAlign w:val="center"/>
          </w:tcPr>
          <w:p w:rsidR="00094E3D" w:rsidRPr="00A612BB" w:rsidRDefault="00094E3D" w:rsidP="00C34E6B">
            <w:r>
              <w:t>Устная дискуссия по теме лекций</w:t>
            </w:r>
          </w:p>
          <w:p w:rsidR="00094E3D" w:rsidRPr="00A612BB" w:rsidRDefault="00094E3D" w:rsidP="00C34E6B">
            <w:pPr>
              <w:jc w:val="both"/>
            </w:pPr>
          </w:p>
        </w:tc>
      </w:tr>
      <w:tr w:rsidR="00094E3D" w:rsidRPr="00A612BB" w:rsidTr="009659BE">
        <w:tc>
          <w:tcPr>
            <w:tcW w:w="1701" w:type="dxa"/>
          </w:tcPr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lastRenderedPageBreak/>
              <w:t>ПК-2</w:t>
            </w:r>
          </w:p>
          <w:p w:rsidR="00094E3D" w:rsidRPr="00A612BB" w:rsidRDefault="00094E3D" w:rsidP="000C4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094E3D" w:rsidRPr="00A612BB" w:rsidRDefault="00094E3D" w:rsidP="00E9201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</w:t>
            </w:r>
          </w:p>
          <w:p w:rsidR="00094E3D" w:rsidRDefault="00094E3D" w:rsidP="00B8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практическое занятие.</w:t>
            </w:r>
          </w:p>
          <w:p w:rsidR="00094E3D" w:rsidRPr="00A612BB" w:rsidRDefault="00094E3D" w:rsidP="00F33FFA">
            <w:pPr>
              <w:rPr>
                <w:bCs/>
              </w:rPr>
            </w:pPr>
          </w:p>
        </w:tc>
        <w:tc>
          <w:tcPr>
            <w:tcW w:w="850" w:type="dxa"/>
          </w:tcPr>
          <w:p w:rsidR="00094E3D" w:rsidRPr="00A612BB" w:rsidRDefault="00094E3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94E3D" w:rsidRPr="00A612BB" w:rsidRDefault="00094E3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094E3D" w:rsidRPr="00A612BB" w:rsidRDefault="00094E3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4E3D" w:rsidRPr="00A612BB" w:rsidRDefault="00094E3D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Align w:val="center"/>
          </w:tcPr>
          <w:p w:rsidR="00094E3D" w:rsidRDefault="00094E3D" w:rsidP="00C34E6B">
            <w:r>
              <w:t>Устная дискуссия по теме лекций</w:t>
            </w:r>
          </w:p>
          <w:p w:rsidR="00094E3D" w:rsidRPr="00A612BB" w:rsidRDefault="00094E3D" w:rsidP="00F33FFA"/>
        </w:tc>
      </w:tr>
      <w:tr w:rsidR="00094E3D" w:rsidRPr="00A612BB" w:rsidTr="009659BE">
        <w:tc>
          <w:tcPr>
            <w:tcW w:w="1701" w:type="dxa"/>
          </w:tcPr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ПК-2</w:t>
            </w:r>
          </w:p>
          <w:p w:rsidR="00094E3D" w:rsidRPr="00A612BB" w:rsidRDefault="00094E3D" w:rsidP="000C47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1</w:t>
            </w:r>
          </w:p>
          <w:p w:rsidR="00094E3D" w:rsidRPr="00A612BB" w:rsidRDefault="00094E3D" w:rsidP="000C47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ИД-ПК-2.4</w:t>
            </w:r>
          </w:p>
        </w:tc>
        <w:tc>
          <w:tcPr>
            <w:tcW w:w="5529" w:type="dxa"/>
            <w:vAlign w:val="center"/>
          </w:tcPr>
          <w:p w:rsidR="00094E3D" w:rsidRDefault="00094E3D" w:rsidP="00F33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с письменным кратким сопровождением слайдов </w:t>
            </w:r>
          </w:p>
          <w:p w:rsidR="00094E3D" w:rsidRDefault="00094E3D" w:rsidP="00E9201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094E3D" w:rsidRPr="00A612BB" w:rsidRDefault="00094E3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094E3D" w:rsidRDefault="00094E3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94E3D" w:rsidRPr="00A612BB" w:rsidRDefault="00094E3D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94E3D" w:rsidRPr="00A612BB" w:rsidRDefault="00094E3D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94E3D" w:rsidRPr="00A612BB" w:rsidRDefault="00094E3D" w:rsidP="00C34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Align w:val="center"/>
          </w:tcPr>
          <w:p w:rsidR="00094E3D" w:rsidRDefault="00094E3D" w:rsidP="00C34E6B">
            <w:r w:rsidRPr="00431A26">
              <w:t>Краткий текст-сопровождение к Презентации</w:t>
            </w:r>
            <w:r>
              <w:t xml:space="preserve"> </w:t>
            </w:r>
          </w:p>
        </w:tc>
      </w:tr>
      <w:tr w:rsidR="00F053E9" w:rsidRPr="00A612BB" w:rsidTr="009659BE">
        <w:tc>
          <w:tcPr>
            <w:tcW w:w="170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612BB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F053E9" w:rsidRPr="00A612BB" w:rsidRDefault="00F33FFA" w:rsidP="00A34DD0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bCs/>
              </w:rPr>
              <w:t>Зачёт.</w:t>
            </w:r>
          </w:p>
        </w:tc>
        <w:tc>
          <w:tcPr>
            <w:tcW w:w="850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5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612BB">
              <w:t>х</w:t>
            </w:r>
          </w:p>
        </w:tc>
        <w:tc>
          <w:tcPr>
            <w:tcW w:w="82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:rsidR="00F053E9" w:rsidRPr="00A612BB" w:rsidRDefault="00F053E9" w:rsidP="00A34D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A612BB">
              <w:rPr>
                <w:sz w:val="20"/>
                <w:szCs w:val="20"/>
              </w:rPr>
              <w:t>зачет</w:t>
            </w:r>
          </w:p>
        </w:tc>
      </w:tr>
      <w:tr w:rsidR="00F053E9" w:rsidRPr="006168DD" w:rsidTr="009659BE">
        <w:tc>
          <w:tcPr>
            <w:tcW w:w="170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F053E9" w:rsidRPr="00A612BB" w:rsidRDefault="00F053E9" w:rsidP="00C5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612BB">
              <w:rPr>
                <w:b/>
              </w:rPr>
              <w:t>ИТОГО за</w:t>
            </w:r>
            <w:r w:rsidR="007329B6">
              <w:rPr>
                <w:b/>
              </w:rPr>
              <w:t xml:space="preserve"> </w:t>
            </w:r>
            <w:r w:rsidRPr="00A612BB">
              <w:rPr>
                <w:b/>
              </w:rPr>
              <w:t>восьмой семестр</w:t>
            </w:r>
          </w:p>
        </w:tc>
        <w:tc>
          <w:tcPr>
            <w:tcW w:w="850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BB">
              <w:rPr>
                <w:b/>
              </w:rPr>
              <w:t>18</w:t>
            </w:r>
          </w:p>
        </w:tc>
        <w:tc>
          <w:tcPr>
            <w:tcW w:w="85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BB">
              <w:rPr>
                <w:b/>
              </w:rPr>
              <w:t>18</w:t>
            </w:r>
          </w:p>
        </w:tc>
        <w:tc>
          <w:tcPr>
            <w:tcW w:w="1168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053E9" w:rsidRPr="00A612BB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2BB">
              <w:rPr>
                <w:b/>
              </w:rPr>
              <w:t>36</w:t>
            </w:r>
          </w:p>
        </w:tc>
        <w:tc>
          <w:tcPr>
            <w:tcW w:w="4002" w:type="dxa"/>
            <w:vAlign w:val="center"/>
          </w:tcPr>
          <w:p w:rsidR="00F053E9" w:rsidRPr="009B3202" w:rsidRDefault="00F053E9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612BB">
              <w:rPr>
                <w:b/>
                <w:sz w:val="20"/>
                <w:szCs w:val="20"/>
              </w:rPr>
              <w:t>зачет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835"/>
        <w:gridCol w:w="5953"/>
      </w:tblGrid>
      <w:tr w:rsidR="006E5EA3" w:rsidRPr="008448CC" w:rsidTr="0071575D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5A76D2">
              <w:rPr>
                <w:b/>
                <w:bCs/>
                <w:sz w:val="20"/>
                <w:szCs w:val="20"/>
              </w:rPr>
              <w:t>п/</w:t>
            </w:r>
            <w:r w:rsidR="00CA67C9"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E5EA3" w:rsidRPr="0071575D" w:rsidRDefault="006E5EA3" w:rsidP="00103EC2">
            <w:pPr>
              <w:jc w:val="center"/>
            </w:pPr>
            <w:r w:rsidRPr="0071575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A76D2" w:rsidRPr="008448CC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:rsidR="005A76D2" w:rsidRPr="004514CD" w:rsidRDefault="005A76D2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1575D">
              <w:rPr>
                <w:rFonts w:eastAsia="Times New Roman"/>
                <w:b/>
                <w:bCs/>
              </w:rPr>
              <w:t>Раздел 1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rFonts w:eastAsia="Times New Roman"/>
                <w:bCs/>
              </w:rPr>
              <w:t xml:space="preserve">Вводная лекция. 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rFonts w:eastAsia="Times New Roman"/>
                <w:bCs/>
              </w:rPr>
              <w:t>Ассортимент инновационных материалов технического назначения. Особенности изготовления и применения материалов технического назначения.</w:t>
            </w:r>
          </w:p>
        </w:tc>
        <w:tc>
          <w:tcPr>
            <w:tcW w:w="5953" w:type="dxa"/>
            <w:vAlign w:val="center"/>
          </w:tcPr>
          <w:p w:rsidR="005A76D2" w:rsidRPr="00427FE9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 xml:space="preserve">Вводная лекция. </w:t>
            </w:r>
          </w:p>
          <w:p w:rsidR="005A76D2" w:rsidRPr="00427FE9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Ассортимент инновационных материалов технического назначения. Особенности изготовления и применения материалов технического назначения.</w:t>
            </w:r>
            <w:r w:rsidR="0071575D">
              <w:rPr>
                <w:rFonts w:eastAsia="Times New Roman"/>
                <w:bCs/>
                <w:sz w:val="24"/>
                <w:szCs w:val="24"/>
              </w:rPr>
              <w:t xml:space="preserve"> Сравнительная оценка возможности применения материалов технического назначения в различных областях народного хозяйства.</w:t>
            </w:r>
          </w:p>
        </w:tc>
      </w:tr>
      <w:tr w:rsidR="005A76D2" w:rsidRPr="008448CC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:rsidR="005A76D2" w:rsidRPr="004514CD" w:rsidRDefault="005A76D2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1575D">
              <w:rPr>
                <w:rFonts w:eastAsia="Times New Roman"/>
                <w:b/>
                <w:bCs/>
              </w:rPr>
              <w:t>Раздел 1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rFonts w:eastAsia="Times New Roman"/>
                <w:bCs/>
              </w:rPr>
              <w:t>Основные способы получения инновационных материалов технического назначения.</w:t>
            </w:r>
            <w:r w:rsidRPr="0071575D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1575D">
              <w:rPr>
                <w:rFonts w:eastAsia="Times New Roman"/>
                <w:bCs/>
                <w:sz w:val="24"/>
                <w:szCs w:val="24"/>
              </w:rPr>
              <w:t xml:space="preserve">Основные способы получения инновационных материалов технического назначения. </w:t>
            </w:r>
            <w:r w:rsidR="0071575D" w:rsidRPr="0071575D">
              <w:rPr>
                <w:rFonts w:eastAsia="Times New Roman"/>
                <w:bCs/>
                <w:sz w:val="24"/>
                <w:szCs w:val="24"/>
              </w:rPr>
              <w:t xml:space="preserve">Сравнительный анализ </w:t>
            </w:r>
            <w:r w:rsidR="0071575D">
              <w:rPr>
                <w:rFonts w:eastAsia="Times New Roman"/>
                <w:bCs/>
                <w:sz w:val="24"/>
                <w:szCs w:val="24"/>
              </w:rPr>
              <w:t>материалов технического назначения на основе пряжи, нитей, ткани, трикотажного или нетканого материала. Достоинства и недостатки каждого вида материалов, особенности их применения.</w:t>
            </w:r>
          </w:p>
        </w:tc>
      </w:tr>
      <w:tr w:rsidR="005A76D2" w:rsidRPr="008448CC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:rsidR="005A76D2" w:rsidRPr="004514CD" w:rsidRDefault="005A76D2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1575D">
              <w:rPr>
                <w:rFonts w:eastAsia="Times New Roman"/>
                <w:b/>
                <w:bCs/>
              </w:rPr>
              <w:t>Раздел 1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rFonts w:eastAsia="Times New Roman"/>
                <w:bCs/>
              </w:rPr>
              <w:t>Основные процессы получения инновационных видов нитей и пряжи технического назначения.</w:t>
            </w:r>
          </w:p>
        </w:tc>
        <w:tc>
          <w:tcPr>
            <w:tcW w:w="5953" w:type="dxa"/>
            <w:vAlign w:val="center"/>
          </w:tcPr>
          <w:p w:rsidR="005A76D2" w:rsidRPr="00427FE9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процессы получения инновационных видов нитей и пряжи технического назначения.</w:t>
            </w:r>
            <w:r w:rsidR="0071575D">
              <w:rPr>
                <w:rFonts w:eastAsia="Times New Roman"/>
                <w:bCs/>
                <w:sz w:val="24"/>
                <w:szCs w:val="24"/>
              </w:rPr>
              <w:t xml:space="preserve"> Потребности рынка материалов технического назначения и пути модернизации технологического процесса.</w:t>
            </w:r>
          </w:p>
        </w:tc>
      </w:tr>
      <w:tr w:rsidR="005A76D2" w:rsidRPr="008448CC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:rsidR="005A76D2" w:rsidRPr="004514CD" w:rsidRDefault="005A76D2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1575D">
              <w:rPr>
                <w:rFonts w:eastAsia="Times New Roman"/>
                <w:b/>
                <w:bCs/>
              </w:rPr>
              <w:t>Раздел 1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rFonts w:eastAsia="Times New Roman"/>
                <w:bCs/>
              </w:rPr>
              <w:t>Основные процессы получения инновационных видов тканей технического назначения.</w:t>
            </w:r>
          </w:p>
        </w:tc>
        <w:tc>
          <w:tcPr>
            <w:tcW w:w="5953" w:type="dxa"/>
            <w:vAlign w:val="center"/>
          </w:tcPr>
          <w:p w:rsidR="005A76D2" w:rsidRPr="00427FE9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процессы получения инновационных видов тканей технического назначения.</w:t>
            </w:r>
            <w:r w:rsidR="0071575D">
              <w:rPr>
                <w:rFonts w:eastAsia="Times New Roman"/>
                <w:bCs/>
                <w:sz w:val="24"/>
                <w:szCs w:val="24"/>
              </w:rPr>
              <w:t xml:space="preserve"> Потребности рынка материалов технического назначения и пути модернизации технологического процесса.</w:t>
            </w:r>
          </w:p>
        </w:tc>
      </w:tr>
      <w:tr w:rsidR="005A76D2" w:rsidRPr="008448CC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7E183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</w:p>
          <w:p w:rsidR="005A76D2" w:rsidRPr="004514CD" w:rsidRDefault="005A76D2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1575D">
              <w:rPr>
                <w:rFonts w:eastAsia="Times New Roman"/>
                <w:b/>
                <w:bCs/>
              </w:rPr>
              <w:t>Раздел 1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rFonts w:eastAsia="Times New Roman"/>
                <w:bCs/>
              </w:rPr>
              <w:t>Основные процессы получения инновационных видов трикотажных полотен технического назначения.</w:t>
            </w:r>
          </w:p>
        </w:tc>
        <w:tc>
          <w:tcPr>
            <w:tcW w:w="5953" w:type="dxa"/>
            <w:vAlign w:val="center"/>
          </w:tcPr>
          <w:p w:rsidR="005A76D2" w:rsidRPr="00427FE9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процессы получения инновационных видов трикотажных полотен технического назначения.</w:t>
            </w:r>
            <w:r w:rsidR="0071575D">
              <w:rPr>
                <w:rFonts w:eastAsia="Times New Roman"/>
                <w:bCs/>
                <w:sz w:val="24"/>
                <w:szCs w:val="24"/>
              </w:rPr>
              <w:t xml:space="preserve"> Потребности рынка материалов технического назначения и пути модернизации технологического процесса.</w:t>
            </w:r>
          </w:p>
        </w:tc>
      </w:tr>
      <w:tr w:rsidR="005A76D2" w:rsidRPr="008448CC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7E183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6</w:t>
            </w:r>
          </w:p>
          <w:p w:rsidR="005A76D2" w:rsidRPr="004514CD" w:rsidRDefault="005A76D2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1575D">
              <w:rPr>
                <w:rFonts w:eastAsia="Times New Roman"/>
                <w:b/>
                <w:bCs/>
              </w:rPr>
              <w:t>Раздел 1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rFonts w:eastAsia="Times New Roman"/>
                <w:bCs/>
              </w:rPr>
              <w:t>Основные процессы получения инновационных видов нетканых материалов и изделий технического назначения.</w:t>
            </w:r>
          </w:p>
        </w:tc>
        <w:tc>
          <w:tcPr>
            <w:tcW w:w="5953" w:type="dxa"/>
            <w:vAlign w:val="center"/>
          </w:tcPr>
          <w:p w:rsidR="005A76D2" w:rsidRPr="00427FE9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процессы получения инновационных видов нетканых материалов и изделий технического назначения.</w:t>
            </w:r>
            <w:r w:rsidR="0071575D">
              <w:rPr>
                <w:rFonts w:eastAsia="Times New Roman"/>
                <w:bCs/>
                <w:sz w:val="24"/>
                <w:szCs w:val="24"/>
              </w:rPr>
              <w:t xml:space="preserve"> Потребности рынка материалов технического назначения и пути модернизации технологического процесса.</w:t>
            </w:r>
          </w:p>
        </w:tc>
      </w:tr>
      <w:tr w:rsidR="005A76D2" w:rsidRPr="008448CC" w:rsidTr="0071575D">
        <w:trPr>
          <w:trHeight w:val="269"/>
        </w:trPr>
        <w:tc>
          <w:tcPr>
            <w:tcW w:w="1135" w:type="dxa"/>
            <w:vAlign w:val="center"/>
          </w:tcPr>
          <w:p w:rsidR="005A76D2" w:rsidRDefault="005A76D2" w:rsidP="00E9201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7</w:t>
            </w:r>
          </w:p>
          <w:p w:rsidR="005A76D2" w:rsidRPr="004514CD" w:rsidRDefault="005A76D2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1575D">
              <w:rPr>
                <w:rFonts w:eastAsia="Times New Roman"/>
                <w:b/>
                <w:bCs/>
              </w:rPr>
              <w:t>Раздел 1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rFonts w:eastAsia="Times New Roman"/>
                <w:bCs/>
              </w:rPr>
              <w:t>Основные процессы получения композиционных текстильных материалов технического назначения.</w:t>
            </w:r>
          </w:p>
        </w:tc>
        <w:tc>
          <w:tcPr>
            <w:tcW w:w="5953" w:type="dxa"/>
            <w:vAlign w:val="center"/>
          </w:tcPr>
          <w:p w:rsidR="005A76D2" w:rsidRPr="00427FE9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Основные процессы получения композиционных текстильных материалов технического назначения.</w:t>
            </w:r>
            <w:r w:rsidR="0071575D">
              <w:rPr>
                <w:rFonts w:eastAsia="Times New Roman"/>
                <w:bCs/>
                <w:sz w:val="24"/>
                <w:szCs w:val="24"/>
              </w:rPr>
              <w:t xml:space="preserve"> Потребности рынка материалов технического назначения и пути модернизации технологического процесса.</w:t>
            </w:r>
          </w:p>
        </w:tc>
      </w:tr>
      <w:tr w:rsidR="005A76D2" w:rsidRPr="008448CC" w:rsidTr="0071575D">
        <w:trPr>
          <w:trHeight w:val="269"/>
        </w:trPr>
        <w:tc>
          <w:tcPr>
            <w:tcW w:w="1135" w:type="dxa"/>
            <w:vAlign w:val="center"/>
          </w:tcPr>
          <w:p w:rsidR="005A76D2" w:rsidRDefault="005A76D2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8</w:t>
            </w:r>
          </w:p>
          <w:p w:rsidR="005A76D2" w:rsidRPr="004514CD" w:rsidRDefault="005A76D2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71575D">
              <w:rPr>
                <w:rFonts w:eastAsia="Times New Roman"/>
                <w:b/>
                <w:bCs/>
              </w:rPr>
              <w:t xml:space="preserve">Раздел </w:t>
            </w:r>
            <w:r w:rsidRPr="0071575D">
              <w:rPr>
                <w:rFonts w:eastAsia="Times New Roman"/>
                <w:b/>
                <w:bCs/>
                <w:lang w:val="en-US"/>
              </w:rPr>
              <w:t>II</w:t>
            </w:r>
            <w:r w:rsidRPr="0071575D">
              <w:rPr>
                <w:b/>
              </w:rPr>
              <w:t xml:space="preserve"> 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rFonts w:eastAsia="Times New Roman"/>
                <w:bCs/>
              </w:rPr>
              <w:t>Перспективные текстильные материалы технического назначения.</w:t>
            </w:r>
          </w:p>
        </w:tc>
        <w:tc>
          <w:tcPr>
            <w:tcW w:w="5953" w:type="dxa"/>
            <w:vAlign w:val="center"/>
          </w:tcPr>
          <w:p w:rsidR="005A76D2" w:rsidRPr="00427FE9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27FE9">
              <w:rPr>
                <w:rFonts w:eastAsia="Times New Roman"/>
                <w:bCs/>
                <w:sz w:val="24"/>
                <w:szCs w:val="24"/>
              </w:rPr>
              <w:t>Перспективные текстильные материалы технического назначения.</w:t>
            </w:r>
            <w:r w:rsidR="0071575D">
              <w:rPr>
                <w:rFonts w:eastAsia="Times New Roman"/>
                <w:bCs/>
                <w:sz w:val="24"/>
                <w:szCs w:val="24"/>
              </w:rPr>
              <w:t xml:space="preserve"> Особенности их производства и возможности применения в народном хозяйстве.</w:t>
            </w:r>
          </w:p>
        </w:tc>
      </w:tr>
      <w:tr w:rsidR="005A76D2" w:rsidRPr="008448CC" w:rsidTr="0071575D">
        <w:trPr>
          <w:trHeight w:val="269"/>
        </w:trPr>
        <w:tc>
          <w:tcPr>
            <w:tcW w:w="1135" w:type="dxa"/>
            <w:vAlign w:val="center"/>
          </w:tcPr>
          <w:p w:rsidR="005A76D2" w:rsidRDefault="005A76D2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9</w:t>
            </w:r>
          </w:p>
          <w:p w:rsidR="005A76D2" w:rsidRPr="004514CD" w:rsidRDefault="005A76D2" w:rsidP="0071575D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71575D">
              <w:rPr>
                <w:rFonts w:eastAsia="Times New Roman"/>
                <w:b/>
                <w:bCs/>
              </w:rPr>
              <w:t xml:space="preserve">Раздел </w:t>
            </w:r>
            <w:r w:rsidRPr="0071575D">
              <w:rPr>
                <w:rFonts w:eastAsia="Times New Roman"/>
                <w:b/>
                <w:bCs/>
                <w:lang w:val="en-US"/>
              </w:rPr>
              <w:t>II</w:t>
            </w:r>
            <w:r w:rsidRPr="0071575D">
              <w:rPr>
                <w:b/>
              </w:rPr>
              <w:t xml:space="preserve"> </w:t>
            </w:r>
          </w:p>
          <w:p w:rsidR="005A76D2" w:rsidRPr="0071575D" w:rsidRDefault="005A76D2" w:rsidP="0071575D">
            <w:pPr>
              <w:rPr>
                <w:bCs/>
              </w:rPr>
            </w:pPr>
            <w:r w:rsidRPr="0071575D">
              <w:t xml:space="preserve">Модернизация технологического процесса получения инновационных </w:t>
            </w:r>
            <w:r w:rsidRPr="0071575D">
              <w:lastRenderedPageBreak/>
              <w:t>материалов технического назначения</w:t>
            </w:r>
          </w:p>
        </w:tc>
        <w:tc>
          <w:tcPr>
            <w:tcW w:w="5953" w:type="dxa"/>
            <w:vAlign w:val="center"/>
          </w:tcPr>
          <w:p w:rsidR="005A76D2" w:rsidRPr="00427FE9" w:rsidRDefault="005A76D2" w:rsidP="0071575D">
            <w:pPr>
              <w:rPr>
                <w:bCs/>
                <w:sz w:val="24"/>
                <w:szCs w:val="24"/>
              </w:rPr>
            </w:pPr>
            <w:r w:rsidRPr="00427FE9">
              <w:rPr>
                <w:sz w:val="24"/>
                <w:szCs w:val="24"/>
              </w:rPr>
              <w:lastRenderedPageBreak/>
              <w:t>Модернизация технологического процесса получения инновационных материалов технического назначения</w:t>
            </w:r>
            <w:r w:rsidR="0071575D">
              <w:rPr>
                <w:sz w:val="24"/>
                <w:szCs w:val="24"/>
              </w:rPr>
              <w:t xml:space="preserve">. Методы проектирования структуры и прогнозирования свойств материалов, оптимизация технологических </w:t>
            </w:r>
            <w:r w:rsidR="0071575D">
              <w:rPr>
                <w:sz w:val="24"/>
                <w:szCs w:val="24"/>
              </w:rPr>
              <w:lastRenderedPageBreak/>
              <w:t>процессов производства.</w:t>
            </w:r>
          </w:p>
        </w:tc>
      </w:tr>
      <w:tr w:rsidR="005A76D2" w:rsidRPr="008448CC" w:rsidTr="005A76D2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5A76D2" w:rsidRPr="0071575D" w:rsidRDefault="005A76D2" w:rsidP="00F60511">
            <w:pPr>
              <w:rPr>
                <w:b/>
              </w:rPr>
            </w:pPr>
            <w:r w:rsidRPr="0071575D">
              <w:rPr>
                <w:b/>
              </w:rPr>
              <w:t>Практические занятия</w:t>
            </w:r>
          </w:p>
        </w:tc>
      </w:tr>
      <w:tr w:rsidR="005A76D2" w:rsidRPr="002B2FC0" w:rsidTr="0071575D">
        <w:trPr>
          <w:trHeight w:val="269"/>
        </w:trPr>
        <w:tc>
          <w:tcPr>
            <w:tcW w:w="1135" w:type="dxa"/>
          </w:tcPr>
          <w:p w:rsidR="005A76D2" w:rsidRPr="004514CD" w:rsidRDefault="005A76D2" w:rsidP="00A64FED">
            <w:pPr>
              <w:rPr>
                <w:b/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</w:pPr>
            <w:r w:rsidRPr="0071575D">
              <w:t xml:space="preserve">Вводное занятие. Сравнительный анализ материалов технического назначения различных структуры и свойств. </w:t>
            </w:r>
          </w:p>
        </w:tc>
        <w:tc>
          <w:tcPr>
            <w:tcW w:w="5953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</w:pPr>
            <w:r w:rsidRPr="0071575D">
              <w:t>Вводное занятие. Сравнительный анализ материалов технического назначения различных структуры и свойств. Изучение номенклатуры материалов технического назначения. Особенности их применения в различных отраслях народного хозяйства.</w:t>
            </w:r>
          </w:p>
        </w:tc>
      </w:tr>
      <w:tr w:rsidR="005A76D2" w:rsidRPr="002B2FC0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2</w:t>
            </w:r>
          </w:p>
          <w:p w:rsidR="005A76D2" w:rsidRPr="004514CD" w:rsidRDefault="005A76D2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>Изучение нормативной документации. Материалы технического назначения.</w:t>
            </w:r>
          </w:p>
        </w:tc>
        <w:tc>
          <w:tcPr>
            <w:tcW w:w="5953" w:type="dxa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>Изучение и сравнительный анализ основных требований к материалам технического назначения.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5A76D2" w:rsidRPr="002B2FC0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3</w:t>
            </w:r>
          </w:p>
          <w:p w:rsidR="005A76D2" w:rsidRPr="004514CD" w:rsidRDefault="005A76D2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Анализ основных требований к нитям и пряже технического назначения. </w:t>
            </w:r>
          </w:p>
        </w:tc>
        <w:tc>
          <w:tcPr>
            <w:tcW w:w="5953" w:type="dxa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>Анализ основных требований к нитям и пряже технического назначения. Инновационные разработки в области изготовления материалов технического назначения.</w:t>
            </w:r>
          </w:p>
        </w:tc>
      </w:tr>
      <w:tr w:rsidR="005A76D2" w:rsidRPr="002B2FC0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4</w:t>
            </w:r>
          </w:p>
          <w:p w:rsidR="005A76D2" w:rsidRPr="004514CD" w:rsidRDefault="005A76D2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Анализ основных требований к тканям технического назначения. </w:t>
            </w:r>
          </w:p>
        </w:tc>
        <w:tc>
          <w:tcPr>
            <w:tcW w:w="5953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>Анализ основных требований к тканям технического назначения. Инновационные разработки в области изготовления материалов технического назначения.</w:t>
            </w:r>
          </w:p>
        </w:tc>
      </w:tr>
      <w:tr w:rsidR="005A76D2" w:rsidRPr="002B2FC0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5</w:t>
            </w:r>
          </w:p>
          <w:p w:rsidR="005A76D2" w:rsidRPr="004514CD" w:rsidRDefault="005A76D2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bCs/>
              </w:rPr>
              <w:t xml:space="preserve">Анализ основных требований к трикотажным полотнам технического назначения. </w:t>
            </w:r>
          </w:p>
        </w:tc>
        <w:tc>
          <w:tcPr>
            <w:tcW w:w="5953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1575D">
              <w:rPr>
                <w:bCs/>
              </w:rPr>
              <w:t>Анализ основных требований к трикотажным полотнам технического назначения. Инновационные разработки в области изготовления материалов технического назначения.</w:t>
            </w:r>
          </w:p>
        </w:tc>
      </w:tr>
      <w:tr w:rsidR="005A76D2" w:rsidRPr="002B2FC0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6</w:t>
            </w:r>
          </w:p>
          <w:p w:rsidR="005A76D2" w:rsidRPr="004514CD" w:rsidRDefault="005A76D2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Анализ основных требований к нетканым материалам технического назначения. </w:t>
            </w:r>
          </w:p>
        </w:tc>
        <w:tc>
          <w:tcPr>
            <w:tcW w:w="5953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>Анализ основных требований к нетканым материалам технического назначения. Инновационные разработки в области изготовления материалов технического назначения.</w:t>
            </w:r>
          </w:p>
        </w:tc>
      </w:tr>
      <w:tr w:rsidR="005A76D2" w:rsidRPr="002B2FC0" w:rsidTr="0071575D">
        <w:trPr>
          <w:trHeight w:val="269"/>
        </w:trPr>
        <w:tc>
          <w:tcPr>
            <w:tcW w:w="1135" w:type="dxa"/>
            <w:vAlign w:val="center"/>
          </w:tcPr>
          <w:p w:rsidR="005A76D2" w:rsidRPr="004514CD" w:rsidRDefault="005A76D2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7</w:t>
            </w:r>
          </w:p>
          <w:p w:rsidR="005A76D2" w:rsidRPr="004514CD" w:rsidRDefault="005A76D2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Основные способы производства композиционных материалов сложных структур. </w:t>
            </w:r>
          </w:p>
        </w:tc>
        <w:tc>
          <w:tcPr>
            <w:tcW w:w="5953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 xml:space="preserve">Изучение нормативной документации. 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>Основные способы производства композиционных материалов сложных структур. Виды используемых для их производства материалов и изделий. Инновационные разработки в области изготовления материалов технического назначения.</w:t>
            </w:r>
          </w:p>
        </w:tc>
      </w:tr>
      <w:tr w:rsidR="005A76D2" w:rsidRPr="002B2FC0" w:rsidTr="0071575D">
        <w:trPr>
          <w:trHeight w:val="269"/>
        </w:trPr>
        <w:tc>
          <w:tcPr>
            <w:tcW w:w="1135" w:type="dxa"/>
            <w:vAlign w:val="center"/>
          </w:tcPr>
          <w:p w:rsidR="005A76D2" w:rsidRDefault="005A76D2" w:rsidP="00E920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8</w:t>
            </w:r>
          </w:p>
          <w:p w:rsidR="005A76D2" w:rsidRPr="004514CD" w:rsidRDefault="005A76D2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5A76D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>Исследование структуры и свойств материалов сложных структур технического назначения</w:t>
            </w:r>
          </w:p>
        </w:tc>
        <w:tc>
          <w:tcPr>
            <w:tcW w:w="5953" w:type="dxa"/>
            <w:vAlign w:val="center"/>
          </w:tcPr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>Исследование структуры и свойств материалов сложных структур технического назначения (многослойных, дублированных, армированных, композиционных и др.). Получение материала и оценка его технологических и эксплуатационных свойств.</w:t>
            </w:r>
          </w:p>
        </w:tc>
      </w:tr>
      <w:tr w:rsidR="005A76D2" w:rsidRPr="002B2FC0" w:rsidTr="0071575D">
        <w:trPr>
          <w:trHeight w:val="269"/>
        </w:trPr>
        <w:tc>
          <w:tcPr>
            <w:tcW w:w="1135" w:type="dxa"/>
            <w:vAlign w:val="center"/>
          </w:tcPr>
          <w:p w:rsidR="005A76D2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9</w:t>
            </w:r>
          </w:p>
          <w:p w:rsidR="005A76D2" w:rsidRPr="004514C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76D2" w:rsidRPr="0071575D" w:rsidRDefault="005A76D2" w:rsidP="0071575D">
            <w:r w:rsidRPr="0071575D">
              <w:t>Заключительное практическое занятие.</w:t>
            </w:r>
          </w:p>
          <w:p w:rsidR="005A76D2" w:rsidRPr="0071575D" w:rsidRDefault="0071575D" w:rsidP="0071575D">
            <w:r>
              <w:t>Презентация с кратким</w:t>
            </w:r>
            <w:r w:rsidR="00094E3D">
              <w:t xml:space="preserve"> письменным</w:t>
            </w:r>
            <w:r>
              <w:t xml:space="preserve"> сопровождением слайдов.</w:t>
            </w:r>
          </w:p>
          <w:p w:rsidR="005A76D2" w:rsidRPr="0071575D" w:rsidRDefault="005A76D2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1575D">
              <w:rPr>
                <w:bCs/>
              </w:rPr>
              <w:t>Зачёт.</w:t>
            </w:r>
          </w:p>
        </w:tc>
        <w:tc>
          <w:tcPr>
            <w:tcW w:w="5953" w:type="dxa"/>
            <w:vAlign w:val="center"/>
          </w:tcPr>
          <w:p w:rsidR="005A76D2" w:rsidRPr="0071575D" w:rsidRDefault="005A76D2" w:rsidP="0071575D">
            <w:r w:rsidRPr="0071575D">
              <w:t>Заключительное практическое занятие.</w:t>
            </w:r>
          </w:p>
          <w:p w:rsidR="005A76D2" w:rsidRPr="0071575D" w:rsidRDefault="00F33FFA" w:rsidP="0071575D">
            <w:r w:rsidRPr="00431A26">
              <w:t>Презентаци</w:t>
            </w:r>
            <w:r>
              <w:t>я и к</w:t>
            </w:r>
            <w:r w:rsidRPr="00431A26">
              <w:t>раткий текст-сопровождение</w:t>
            </w:r>
            <w:r w:rsidR="005A76D2" w:rsidRPr="0071575D">
              <w:t>.</w:t>
            </w:r>
          </w:p>
          <w:p w:rsidR="005A76D2" w:rsidRPr="0071575D" w:rsidRDefault="0071575D" w:rsidP="0071575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стная сдача </w:t>
            </w:r>
            <w:r w:rsidR="005A76D2" w:rsidRPr="0071575D">
              <w:rPr>
                <w:bCs/>
              </w:rPr>
              <w:t>Зачёт</w:t>
            </w:r>
            <w:r>
              <w:rPr>
                <w:bCs/>
              </w:rPr>
              <w:t>а</w:t>
            </w:r>
            <w:r w:rsidR="005A76D2" w:rsidRPr="0071575D">
              <w:rPr>
                <w:bCs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7329B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7329B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7157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7329B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71575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:rsidR="00F062CE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71575D">
        <w:rPr>
          <w:sz w:val="24"/>
          <w:szCs w:val="24"/>
        </w:rPr>
        <w:t xml:space="preserve"> </w:t>
      </w:r>
      <w:r w:rsidR="004514CD">
        <w:rPr>
          <w:sz w:val="24"/>
          <w:szCs w:val="24"/>
        </w:rPr>
        <w:t xml:space="preserve">практически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:rsidR="0071575D" w:rsidRPr="006E34B2" w:rsidRDefault="0071575D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и сдача Презентации;</w:t>
      </w:r>
    </w:p>
    <w:p w:rsidR="00F062CE" w:rsidRPr="006E34B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4514CD">
        <w:rPr>
          <w:sz w:val="24"/>
          <w:szCs w:val="24"/>
        </w:rPr>
        <w:t>практическим</w:t>
      </w:r>
      <w:r w:rsidR="0071575D">
        <w:rPr>
          <w:sz w:val="24"/>
          <w:szCs w:val="24"/>
        </w:rPr>
        <w:t xml:space="preserve"> </w:t>
      </w:r>
      <w:r w:rsidR="00950D89">
        <w:rPr>
          <w:sz w:val="24"/>
          <w:szCs w:val="24"/>
        </w:rPr>
        <w:t>занятия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71575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8644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F65DCD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431A26" w:rsidRDefault="00F65DC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1B0399" w:rsidRDefault="00F65DCD" w:rsidP="00F65D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lastRenderedPageBreak/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6E34B2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:rsidR="0068633D" w:rsidRPr="006E34B2" w:rsidRDefault="004514CD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6E34B2" w:rsidRDefault="00A23AF1" w:rsidP="000A3B38"/>
        </w:tc>
        <w:tc>
          <w:tcPr>
            <w:tcW w:w="4167" w:type="dxa"/>
          </w:tcPr>
          <w:p w:rsidR="00A23AF1" w:rsidRPr="006E34B2" w:rsidRDefault="004514CD" w:rsidP="000A3B38">
            <w:r>
              <w:t xml:space="preserve">практические занятия </w:t>
            </w:r>
          </w:p>
        </w:tc>
        <w:tc>
          <w:tcPr>
            <w:tcW w:w="968" w:type="dxa"/>
          </w:tcPr>
          <w:p w:rsidR="00A23AF1" w:rsidRPr="007E3823" w:rsidRDefault="004514CD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26"/>
        <w:gridCol w:w="2306"/>
        <w:gridCol w:w="1040"/>
        <w:gridCol w:w="1134"/>
        <w:gridCol w:w="7484"/>
      </w:tblGrid>
      <w:tr w:rsidR="002542E5" w:rsidRPr="0004716C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C5214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 xml:space="preserve">универсальной(-ых) </w:t>
            </w:r>
          </w:p>
          <w:p w:rsidR="00590FE2" w:rsidRPr="00C5214B" w:rsidRDefault="00590FE2" w:rsidP="00252C5C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748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C5214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7484" w:type="dxa"/>
            <w:shd w:val="clear" w:color="auto" w:fill="auto"/>
          </w:tcPr>
          <w:p w:rsidR="00105195" w:rsidRPr="00F773C3" w:rsidRDefault="004514CD" w:rsidP="00105195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ПК-2</w:t>
            </w:r>
          </w:p>
          <w:p w:rsidR="00E13CF0" w:rsidRDefault="004514CD" w:rsidP="00105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="009061A6">
              <w:rPr>
                <w:sz w:val="20"/>
                <w:szCs w:val="20"/>
              </w:rPr>
              <w:t>.1</w:t>
            </w:r>
          </w:p>
          <w:p w:rsidR="00E13CF0" w:rsidRPr="006E34B2" w:rsidRDefault="004514CD" w:rsidP="001051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061A6">
              <w:rPr>
                <w:sz w:val="20"/>
                <w:szCs w:val="20"/>
              </w:rPr>
              <w:t>Д-ПК-2.4</w:t>
            </w:r>
          </w:p>
        </w:tc>
      </w:tr>
      <w:tr w:rsidR="009E3E10" w:rsidRPr="0004716C" w:rsidTr="00C5214B">
        <w:trPr>
          <w:trHeight w:val="283"/>
        </w:trPr>
        <w:tc>
          <w:tcPr>
            <w:tcW w:w="2045" w:type="dxa"/>
          </w:tcPr>
          <w:p w:rsidR="009E3E10" w:rsidRPr="0004716C" w:rsidRDefault="009E3E10" w:rsidP="00B36FDD">
            <w:r w:rsidRPr="0004716C">
              <w:t>высокий</w:t>
            </w:r>
          </w:p>
        </w:tc>
        <w:tc>
          <w:tcPr>
            <w:tcW w:w="1726" w:type="dxa"/>
          </w:tcPr>
          <w:p w:rsidR="009E3E10" w:rsidRPr="0004716C" w:rsidRDefault="009E3E10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9E3E10" w:rsidRPr="0004716C" w:rsidRDefault="009E3E10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9E3E10" w:rsidRPr="0004716C" w:rsidRDefault="009E3E10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9E3E10" w:rsidRPr="0004716C" w:rsidRDefault="009E3E1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9E3E10" w:rsidRPr="00590FE2" w:rsidRDefault="009E3E10" w:rsidP="00BE364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9E3E10" w:rsidRPr="006E34B2" w:rsidRDefault="009E3E10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7484" w:type="dxa"/>
            <w:shd w:val="clear" w:color="auto" w:fill="auto"/>
          </w:tcPr>
          <w:p w:rsidR="009E3E10" w:rsidRPr="00562A3D" w:rsidRDefault="009E3E10" w:rsidP="000C4706">
            <w:pPr>
              <w:jc w:val="both"/>
            </w:pPr>
            <w:r w:rsidRPr="00562A3D">
              <w:t>Обучающийся:</w:t>
            </w:r>
          </w:p>
          <w:p w:rsidR="009E3E10" w:rsidRPr="00562A3D" w:rsidRDefault="009E3E10" w:rsidP="000C4706">
            <w:pPr>
              <w:jc w:val="both"/>
            </w:pPr>
            <w:r w:rsidRPr="00562A3D">
              <w:t xml:space="preserve">- глубоко и прочно усвоил программный материал и демонстрирует это на занятиях и </w:t>
            </w:r>
            <w:r w:rsidR="00094E3D">
              <w:t>зачёте</w:t>
            </w:r>
            <w:r w:rsidRPr="00562A3D">
              <w:t xml:space="preserve">, исчерпывающе, последовательно, чётко и логически стройно излагал его, умеет тесно увязывать теорию с практикой, свободно справляется с задачами, вопросами и другими видами применения знаний. </w:t>
            </w:r>
          </w:p>
          <w:p w:rsidR="009E3E10" w:rsidRDefault="009E3E10" w:rsidP="000C4706">
            <w:pPr>
              <w:jc w:val="both"/>
            </w:pPr>
            <w:r w:rsidRPr="00562A3D">
              <w:t xml:space="preserve">- обучающийся не затруднялся с ответом при видоизменении предложенных ему заданий, использовал в ответе материал учебной и </w:t>
            </w:r>
            <w:r w:rsidR="00094E3D">
              <w:t>научно-технической</w:t>
            </w:r>
            <w:r w:rsidRPr="00562A3D">
              <w:t xml:space="preserve"> литературы, в том числе из дополнительного списка, правильно обосновывал принятое решение. </w:t>
            </w:r>
          </w:p>
          <w:p w:rsidR="00094E3D" w:rsidRDefault="009E3E10" w:rsidP="00094E3D">
            <w:pPr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 w:rsidRPr="00562A3D">
              <w:t xml:space="preserve">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9E3E10" w:rsidRPr="00094E3D" w:rsidRDefault="00094E3D" w:rsidP="00094E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9E3E10" w:rsidRPr="00562A3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9E3E10" w:rsidRPr="0004716C" w:rsidTr="00C5214B">
        <w:trPr>
          <w:trHeight w:val="283"/>
        </w:trPr>
        <w:tc>
          <w:tcPr>
            <w:tcW w:w="2045" w:type="dxa"/>
          </w:tcPr>
          <w:p w:rsidR="009E3E10" w:rsidRPr="0004716C" w:rsidRDefault="009E3E10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9E3E10" w:rsidRPr="0004716C" w:rsidRDefault="009E3E1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E3E10" w:rsidRPr="0004716C" w:rsidRDefault="009E3E10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9E3E10" w:rsidRPr="0004716C" w:rsidRDefault="009E3E10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9E3E10" w:rsidRPr="0004716C" w:rsidRDefault="009E3E1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9E3E10" w:rsidRPr="00AE23E9" w:rsidRDefault="009E3E10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9E3E10" w:rsidRPr="006E34B2" w:rsidRDefault="009E3E10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7484" w:type="dxa"/>
            <w:shd w:val="clear" w:color="auto" w:fill="auto"/>
          </w:tcPr>
          <w:p w:rsidR="009E3E10" w:rsidRPr="00562A3D" w:rsidRDefault="009E3E10" w:rsidP="000C4706">
            <w:pPr>
              <w:jc w:val="both"/>
            </w:pPr>
            <w:r w:rsidRPr="00562A3D">
              <w:t>Обучающийся:</w:t>
            </w:r>
          </w:p>
          <w:p w:rsidR="009E3E10" w:rsidRPr="00562A3D" w:rsidRDefault="009E3E10" w:rsidP="000C4706">
            <w:pPr>
              <w:jc w:val="both"/>
            </w:pPr>
            <w:r w:rsidRPr="00562A3D">
              <w:t xml:space="preserve">- хорошо усвоил программный материал и демонстрирует это на занятиях и </w:t>
            </w:r>
            <w:r w:rsidR="00094E3D">
              <w:t>зачёте</w:t>
            </w:r>
            <w:r w:rsidRPr="00562A3D">
              <w:t xml:space="preserve">, чётко и логически стройно излагал его, умеет тесно увязывать теорию с практикой, хорошо справляется с задачами, вопросами и другими видами применения знаний. </w:t>
            </w:r>
          </w:p>
          <w:p w:rsidR="009E3E10" w:rsidRPr="00562A3D" w:rsidRDefault="009E3E10" w:rsidP="000C4706">
            <w:pPr>
              <w:jc w:val="both"/>
            </w:pPr>
            <w:r w:rsidRPr="00562A3D">
              <w:t xml:space="preserve">- обучающийся практически не затруднялся с ответом при видоизменении предложенных ему заданий, использовал в ответе материал учебной литературы, в том числе из дополнительного списка, правильно обосновывал принятое решение. </w:t>
            </w:r>
          </w:p>
          <w:p w:rsidR="009E3E10" w:rsidRPr="00562A3D" w:rsidRDefault="009E3E10" w:rsidP="000C4706">
            <w:pPr>
              <w:jc w:val="both"/>
              <w:rPr>
                <w:iCs/>
                <w:sz w:val="21"/>
                <w:szCs w:val="21"/>
              </w:rPr>
            </w:pPr>
            <w:r w:rsidRPr="00562A3D">
              <w:lastRenderedPageBreak/>
              <w:t xml:space="preserve">- </w:t>
            </w:r>
            <w:r w:rsidRPr="00562A3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9E3E10" w:rsidRPr="00562A3D" w:rsidRDefault="009E3E10" w:rsidP="000C4706">
            <w:pPr>
              <w:jc w:val="both"/>
              <w:rPr>
                <w:rFonts w:eastAsia="Calibri"/>
                <w:lang w:eastAsia="en-US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62A3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  <w:r w:rsidRPr="00562A3D">
              <w:t xml:space="preserve"> демонстрирует знания </w:t>
            </w:r>
            <w:r w:rsidRPr="00562A3D">
              <w:rPr>
                <w:rFonts w:eastAsia="Calibri"/>
                <w:lang w:eastAsia="en-US"/>
              </w:rPr>
              <w:t xml:space="preserve">основ технологического процесса и требований к конечной продукции; </w:t>
            </w:r>
          </w:p>
          <w:p w:rsidR="009E3E10" w:rsidRPr="00562A3D" w:rsidRDefault="009E3E10" w:rsidP="00094E3D">
            <w:pPr>
              <w:jc w:val="both"/>
              <w:rPr>
                <w:iCs/>
                <w:sz w:val="21"/>
                <w:szCs w:val="21"/>
              </w:rPr>
            </w:pPr>
            <w:r w:rsidRPr="00562A3D">
              <w:rPr>
                <w:color w:val="000000"/>
              </w:rPr>
              <w:t xml:space="preserve">- </w:t>
            </w:r>
            <w:r w:rsidRPr="00562A3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9E3E10" w:rsidRPr="0004716C" w:rsidTr="00C5214B">
        <w:trPr>
          <w:trHeight w:val="283"/>
        </w:trPr>
        <w:tc>
          <w:tcPr>
            <w:tcW w:w="2045" w:type="dxa"/>
          </w:tcPr>
          <w:p w:rsidR="009E3E10" w:rsidRPr="0004716C" w:rsidRDefault="009E3E10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9E3E10" w:rsidRPr="0004716C" w:rsidRDefault="009E3E10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E3E10" w:rsidRPr="0004716C" w:rsidRDefault="009E3E10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9E3E10" w:rsidRPr="0004716C" w:rsidRDefault="009E3E10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9E3E10" w:rsidRPr="0004716C" w:rsidRDefault="009E3E10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:rsidR="009E3E10" w:rsidRPr="00590FE2" w:rsidRDefault="009E3E10" w:rsidP="00C5214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9E3E10" w:rsidRPr="006E34B2" w:rsidRDefault="009E3E10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484" w:type="dxa"/>
            <w:shd w:val="clear" w:color="auto" w:fill="auto"/>
          </w:tcPr>
          <w:p w:rsidR="009E3E10" w:rsidRPr="00562A3D" w:rsidRDefault="009E3E10" w:rsidP="000C4706">
            <w:pPr>
              <w:jc w:val="both"/>
            </w:pPr>
            <w:r w:rsidRPr="00562A3D">
              <w:t>Обучающийся:</w:t>
            </w:r>
          </w:p>
          <w:p w:rsidR="009E3E10" w:rsidRPr="00562A3D" w:rsidRDefault="009E3E10" w:rsidP="000C4706">
            <w:pPr>
              <w:jc w:val="both"/>
            </w:pPr>
            <w:r w:rsidRPr="00562A3D">
              <w:t>- усвоил программный материал и д</w:t>
            </w:r>
            <w:r w:rsidR="00094E3D">
              <w:t>емонстрирует это на занятиях и зачёте</w:t>
            </w:r>
            <w:r w:rsidRPr="00562A3D">
              <w:t xml:space="preserve">, </w:t>
            </w:r>
          </w:p>
          <w:p w:rsidR="009E3E10" w:rsidRPr="00562A3D" w:rsidRDefault="009E3E10" w:rsidP="000C4706">
            <w:pPr>
              <w:jc w:val="both"/>
            </w:pPr>
            <w:r w:rsidRPr="00562A3D">
              <w:t xml:space="preserve">- часто затрудняется с ответом при видоизменении предложенных ему заданий, использует в ответе </w:t>
            </w:r>
            <w:r w:rsidR="00094E3D">
              <w:t xml:space="preserve"> </w:t>
            </w:r>
            <w:r w:rsidRPr="00562A3D">
              <w:t xml:space="preserve">материал учебной литературы. </w:t>
            </w:r>
          </w:p>
          <w:p w:rsidR="009E3E10" w:rsidRPr="00562A3D" w:rsidRDefault="009E3E10" w:rsidP="000C4706">
            <w:pPr>
              <w:jc w:val="both"/>
              <w:rPr>
                <w:iCs/>
                <w:sz w:val="21"/>
                <w:szCs w:val="21"/>
              </w:rPr>
            </w:pPr>
            <w:r w:rsidRPr="00562A3D">
              <w:t xml:space="preserve">- </w:t>
            </w:r>
            <w:r w:rsidRPr="00562A3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E3E10" w:rsidRDefault="009E3E10" w:rsidP="000C4706">
            <w:pPr>
              <w:jc w:val="both"/>
              <w:rPr>
                <w:rFonts w:eastAsia="Calibri"/>
                <w:spacing w:val="1"/>
                <w:lang w:eastAsia="en-US"/>
              </w:rPr>
            </w:pPr>
            <w:r w:rsidRPr="00562A3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  <w:r w:rsidRPr="00562A3D">
              <w:rPr>
                <w:rFonts w:eastAsia="Calibri"/>
                <w:spacing w:val="1"/>
                <w:lang w:eastAsia="en-US"/>
              </w:rPr>
              <w:t xml:space="preserve"> </w:t>
            </w:r>
          </w:p>
          <w:p w:rsidR="009E3E10" w:rsidRPr="00562A3D" w:rsidRDefault="009E3E10" w:rsidP="00094E3D">
            <w:pPr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62A3D">
              <w:rPr>
                <w:rFonts w:eastAsia="Calibri"/>
                <w:spacing w:val="1"/>
                <w:lang w:eastAsia="en-US"/>
              </w:rPr>
              <w:t xml:space="preserve">- </w:t>
            </w:r>
            <w:r w:rsidRPr="00562A3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62A3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:rsidTr="008675DD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A37B8" w:rsidRPr="007F1F8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:rsidR="00590FE2" w:rsidRPr="007F1F8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9A7C0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094E3D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9A7C0D" w:rsidRPr="009A7C0D">
        <w:rPr>
          <w:rFonts w:eastAsia="Times New Roman"/>
          <w:sz w:val="24"/>
          <w:szCs w:val="24"/>
        </w:rPr>
        <w:t>Модерниза</w:t>
      </w:r>
      <w:r w:rsidR="00094E3D">
        <w:rPr>
          <w:rFonts w:eastAsia="Times New Roman"/>
          <w:sz w:val="24"/>
          <w:szCs w:val="24"/>
        </w:rPr>
        <w:t>ция технологического процесса по</w:t>
      </w:r>
      <w:r w:rsidR="009A7C0D" w:rsidRPr="009A7C0D">
        <w:rPr>
          <w:rFonts w:eastAsia="Times New Roman"/>
          <w:sz w:val="24"/>
          <w:szCs w:val="24"/>
        </w:rPr>
        <w:t>лучения инновационных материалов технического назначен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E6A91" w:rsidTr="00394D80">
        <w:trPr>
          <w:trHeight w:val="283"/>
        </w:trPr>
        <w:tc>
          <w:tcPr>
            <w:tcW w:w="993" w:type="dxa"/>
          </w:tcPr>
          <w:p w:rsidR="00FE6A91" w:rsidRPr="006E34B2" w:rsidRDefault="00FE6A91" w:rsidP="00887364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:rsidR="00FE6A91" w:rsidRPr="006E34B2" w:rsidRDefault="00FE6A91" w:rsidP="00A057B8">
            <w:pPr>
              <w:ind w:left="42"/>
            </w:pPr>
            <w:r>
              <w:rPr>
                <w:sz w:val="20"/>
                <w:szCs w:val="20"/>
              </w:rPr>
              <w:t>Устная дискуссия</w:t>
            </w:r>
          </w:p>
        </w:tc>
        <w:tc>
          <w:tcPr>
            <w:tcW w:w="9723" w:type="dxa"/>
          </w:tcPr>
          <w:p w:rsidR="00FE6A91" w:rsidRPr="00F017EA" w:rsidRDefault="00FE6A91" w:rsidP="000C4706">
            <w:pPr>
              <w:ind w:right="-52"/>
              <w:rPr>
                <w:sz w:val="24"/>
                <w:szCs w:val="24"/>
              </w:rPr>
            </w:pPr>
            <w:r w:rsidRPr="00F017EA">
              <w:rPr>
                <w:b/>
                <w:sz w:val="24"/>
                <w:szCs w:val="24"/>
              </w:rPr>
              <w:t>Примерные  вопросы для дискуссии</w:t>
            </w:r>
            <w:r w:rsidRPr="00F017EA">
              <w:rPr>
                <w:sz w:val="24"/>
                <w:szCs w:val="24"/>
              </w:rPr>
              <w:t>:</w:t>
            </w:r>
          </w:p>
          <w:p w:rsidR="00FE6A91" w:rsidRPr="00F017EA" w:rsidRDefault="00FE6A91" w:rsidP="00FE6A91">
            <w:pPr>
              <w:pStyle w:val="afe"/>
              <w:numPr>
                <w:ilvl w:val="0"/>
                <w:numId w:val="42"/>
              </w:numPr>
              <w:ind w:left="426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ите примеры</w:t>
            </w:r>
            <w:r w:rsidRPr="00F017EA">
              <w:rPr>
                <w:rFonts w:ascii="Times New Roman" w:hAnsi="Times New Roman"/>
                <w:sz w:val="24"/>
                <w:szCs w:val="24"/>
              </w:rPr>
              <w:t xml:space="preserve"> нетканых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назначения </w:t>
            </w:r>
            <w:r w:rsidRPr="00F017EA">
              <w:rPr>
                <w:rFonts w:ascii="Times New Roman" w:hAnsi="Times New Roman"/>
                <w:sz w:val="24"/>
                <w:szCs w:val="24"/>
              </w:rPr>
              <w:t xml:space="preserve">по условиям их использования. </w:t>
            </w:r>
          </w:p>
          <w:p w:rsidR="00FE6A91" w:rsidRPr="00FE6A91" w:rsidRDefault="00FE6A91" w:rsidP="00FE6A91">
            <w:pPr>
              <w:pStyle w:val="afe"/>
              <w:numPr>
                <w:ilvl w:val="0"/>
                <w:numId w:val="42"/>
              </w:numPr>
              <w:ind w:left="426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7EA">
              <w:rPr>
                <w:rFonts w:ascii="Times New Roman" w:hAnsi="Times New Roman"/>
                <w:sz w:val="24"/>
                <w:szCs w:val="24"/>
              </w:rPr>
              <w:t>Методы выбора и оценки весомости проектируемых показателей 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модернизации технологического процесса.</w:t>
            </w:r>
          </w:p>
          <w:p w:rsidR="00FE6A91" w:rsidRPr="00F017EA" w:rsidRDefault="00FE6A91" w:rsidP="00FE6A91">
            <w:pPr>
              <w:pStyle w:val="afe"/>
              <w:numPr>
                <w:ilvl w:val="0"/>
                <w:numId w:val="42"/>
              </w:numPr>
              <w:ind w:left="426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ите пример инновационных видов пряжи из натуральных волокон</w:t>
            </w:r>
            <w:r w:rsidRPr="00F017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6A91" w:rsidTr="0003098C">
        <w:trPr>
          <w:trHeight w:val="283"/>
        </w:trPr>
        <w:tc>
          <w:tcPr>
            <w:tcW w:w="993" w:type="dxa"/>
          </w:tcPr>
          <w:p w:rsidR="00FE6A91" w:rsidRPr="00D64E13" w:rsidRDefault="00FE6A91" w:rsidP="00A057B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FE6A91" w:rsidRPr="00D23F40" w:rsidRDefault="00FE6A91" w:rsidP="00A057B8">
            <w:pPr>
              <w:ind w:left="42"/>
              <w:rPr>
                <w:i/>
              </w:rPr>
            </w:pPr>
            <w:r>
              <w:t>Презентация с кратким письменным сопровождением слайдов</w:t>
            </w:r>
          </w:p>
        </w:tc>
        <w:tc>
          <w:tcPr>
            <w:tcW w:w="9723" w:type="dxa"/>
          </w:tcPr>
          <w:p w:rsidR="00FE6A91" w:rsidRPr="00FE6A91" w:rsidRDefault="00FE6A91" w:rsidP="00FE6A91">
            <w:pPr>
              <w:pStyle w:val="af0"/>
              <w:ind w:left="459" w:right="-52"/>
              <w:rPr>
                <w:sz w:val="24"/>
                <w:szCs w:val="24"/>
              </w:rPr>
            </w:pPr>
            <w:r w:rsidRPr="00FE6A91">
              <w:rPr>
                <w:b/>
                <w:sz w:val="24"/>
                <w:szCs w:val="24"/>
              </w:rPr>
              <w:t>Примерные  задания</w:t>
            </w:r>
            <w:r w:rsidRPr="00FE6A91">
              <w:rPr>
                <w:sz w:val="24"/>
                <w:szCs w:val="24"/>
              </w:rPr>
              <w:t>:</w:t>
            </w:r>
          </w:p>
          <w:p w:rsidR="00FE6A91" w:rsidRDefault="00FE6A91" w:rsidP="00FE6A91">
            <w:pPr>
              <w:pStyle w:val="afe"/>
              <w:numPr>
                <w:ilvl w:val="4"/>
                <w:numId w:val="9"/>
              </w:num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виды текстильных волокон и изделий из них.</w:t>
            </w:r>
          </w:p>
          <w:p w:rsidR="00FE6A91" w:rsidRPr="00FE6A91" w:rsidRDefault="00FE6A91" w:rsidP="00FE6A91">
            <w:pPr>
              <w:pStyle w:val="afe"/>
              <w:numPr>
                <w:ilvl w:val="4"/>
                <w:numId w:val="9"/>
              </w:num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технологического оборудования для повышения качества текстильных материалов и изделий</w:t>
            </w:r>
            <w:r w:rsidRPr="00FE6A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6A91" w:rsidRPr="00FE6A91" w:rsidRDefault="00FE6A91" w:rsidP="00FE6A91">
            <w:pPr>
              <w:pStyle w:val="afe"/>
              <w:numPr>
                <w:ilvl w:val="4"/>
                <w:numId w:val="9"/>
              </w:num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виды композиционных текстильных материалов.</w:t>
            </w:r>
          </w:p>
        </w:tc>
      </w:tr>
    </w:tbl>
    <w:p w:rsidR="0036408D" w:rsidRDefault="0036408D" w:rsidP="00E16942">
      <w:pPr>
        <w:pStyle w:val="af0"/>
        <w:ind w:left="709"/>
        <w:jc w:val="both"/>
        <w:rPr>
          <w:i/>
          <w:vanish/>
        </w:rPr>
      </w:pPr>
    </w:p>
    <w:p w:rsidR="00E16942" w:rsidRPr="0036408D" w:rsidRDefault="00E16942" w:rsidP="00E16942">
      <w:pPr>
        <w:pStyle w:val="af0"/>
        <w:ind w:left="709"/>
        <w:jc w:val="both"/>
        <w:rPr>
          <w:i/>
          <w:vanish/>
        </w:rPr>
      </w:pPr>
    </w:p>
    <w:p w:rsidR="0036408D" w:rsidRPr="00E16942" w:rsidRDefault="0036408D" w:rsidP="00E16942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B3BD0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E6A91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FE6A91" w:rsidRPr="00E4404C" w:rsidRDefault="00FE6A91" w:rsidP="000C4706">
            <w:r>
              <w:t xml:space="preserve">Устная дискуссия </w:t>
            </w:r>
          </w:p>
        </w:tc>
        <w:tc>
          <w:tcPr>
            <w:tcW w:w="8080" w:type="dxa"/>
          </w:tcPr>
          <w:p w:rsidR="00FE6A91" w:rsidRPr="00967916" w:rsidRDefault="00FE6A91" w:rsidP="000C4706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FE6A91" w:rsidRPr="006A54EF" w:rsidRDefault="00FE6A91" w:rsidP="006A54EF">
            <w:pPr>
              <w:jc w:val="center"/>
            </w:pPr>
          </w:p>
        </w:tc>
        <w:tc>
          <w:tcPr>
            <w:tcW w:w="2127" w:type="dxa"/>
          </w:tcPr>
          <w:p w:rsidR="00FE6A91" w:rsidRPr="006A54EF" w:rsidRDefault="00FE6A91" w:rsidP="006A54EF">
            <w:pPr>
              <w:jc w:val="center"/>
            </w:pPr>
            <w:r w:rsidRPr="006A54EF">
              <w:t>5</w:t>
            </w:r>
          </w:p>
        </w:tc>
      </w:tr>
      <w:tr w:rsidR="00FE6A91" w:rsidRPr="00314BCA" w:rsidTr="00967916">
        <w:trPr>
          <w:trHeight w:val="283"/>
        </w:trPr>
        <w:tc>
          <w:tcPr>
            <w:tcW w:w="2410" w:type="dxa"/>
            <w:vMerge/>
          </w:tcPr>
          <w:p w:rsidR="00FE6A91" w:rsidRPr="006A54EF" w:rsidRDefault="00FE6A91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6A91" w:rsidRPr="006A54EF" w:rsidRDefault="00FE6A91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E6A91">
              <w:rPr>
                <w:lang w:val="ru-RU"/>
              </w:rPr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</w:t>
            </w:r>
          </w:p>
        </w:tc>
        <w:tc>
          <w:tcPr>
            <w:tcW w:w="1984" w:type="dxa"/>
          </w:tcPr>
          <w:p w:rsidR="00FE6A91" w:rsidRPr="006A54EF" w:rsidRDefault="00FE6A91" w:rsidP="006A54EF">
            <w:pPr>
              <w:jc w:val="center"/>
            </w:pPr>
          </w:p>
        </w:tc>
        <w:tc>
          <w:tcPr>
            <w:tcW w:w="2127" w:type="dxa"/>
          </w:tcPr>
          <w:p w:rsidR="00FE6A91" w:rsidRPr="006A54EF" w:rsidRDefault="00FE6A91" w:rsidP="006A54EF">
            <w:pPr>
              <w:jc w:val="center"/>
            </w:pPr>
            <w:r w:rsidRPr="006A54EF">
              <w:t>4</w:t>
            </w:r>
          </w:p>
        </w:tc>
      </w:tr>
      <w:tr w:rsidR="00FE6A91" w:rsidRPr="00314BCA" w:rsidTr="00967916">
        <w:trPr>
          <w:trHeight w:val="283"/>
        </w:trPr>
        <w:tc>
          <w:tcPr>
            <w:tcW w:w="2410" w:type="dxa"/>
            <w:vMerge/>
          </w:tcPr>
          <w:p w:rsidR="00FE6A91" w:rsidRPr="006A54EF" w:rsidRDefault="00FE6A91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6A91" w:rsidRPr="006A54EF" w:rsidRDefault="00FE6A91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</w:t>
            </w:r>
            <w:r w:rsidRPr="00967916">
              <w:rPr>
                <w:lang w:val="ru-RU"/>
              </w:rPr>
              <w:lastRenderedPageBreak/>
              <w:t>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984" w:type="dxa"/>
          </w:tcPr>
          <w:p w:rsidR="00FE6A91" w:rsidRPr="006A54EF" w:rsidRDefault="00FE6A91" w:rsidP="006A54EF">
            <w:pPr>
              <w:jc w:val="center"/>
            </w:pPr>
          </w:p>
        </w:tc>
        <w:tc>
          <w:tcPr>
            <w:tcW w:w="2127" w:type="dxa"/>
          </w:tcPr>
          <w:p w:rsidR="00FE6A91" w:rsidRPr="006A54EF" w:rsidRDefault="00FE6A91" w:rsidP="006A54EF">
            <w:pPr>
              <w:jc w:val="center"/>
            </w:pPr>
            <w:r w:rsidRPr="006A54EF">
              <w:t>3</w:t>
            </w:r>
          </w:p>
        </w:tc>
      </w:tr>
      <w:tr w:rsidR="00FE6A91" w:rsidRPr="00314BCA" w:rsidTr="00967916">
        <w:trPr>
          <w:trHeight w:val="283"/>
        </w:trPr>
        <w:tc>
          <w:tcPr>
            <w:tcW w:w="2410" w:type="dxa"/>
            <w:vMerge/>
          </w:tcPr>
          <w:p w:rsidR="00FE6A91" w:rsidRPr="006A54EF" w:rsidRDefault="00FE6A91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6A91" w:rsidRPr="006A54EF" w:rsidRDefault="00FE6A91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6A91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FE6A91" w:rsidRPr="006A54EF" w:rsidRDefault="00FE6A91" w:rsidP="006A54EF">
            <w:pPr>
              <w:jc w:val="center"/>
            </w:pPr>
          </w:p>
        </w:tc>
        <w:tc>
          <w:tcPr>
            <w:tcW w:w="2127" w:type="dxa"/>
          </w:tcPr>
          <w:p w:rsidR="00FE6A91" w:rsidRPr="006A54EF" w:rsidRDefault="00FE6A91" w:rsidP="006A54EF">
            <w:pPr>
              <w:jc w:val="center"/>
            </w:pPr>
            <w:r w:rsidRPr="006A54EF">
              <w:t>2</w:t>
            </w:r>
          </w:p>
        </w:tc>
      </w:tr>
      <w:tr w:rsidR="00FE6A91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FE6A91" w:rsidRPr="00D23F40" w:rsidRDefault="00FE6A91" w:rsidP="000C4706">
            <w:pPr>
              <w:ind w:left="42"/>
              <w:rPr>
                <w:i/>
              </w:rPr>
            </w:pPr>
            <w:r>
              <w:t>Презентация с кратким письменным сопровождением слайдов</w:t>
            </w:r>
          </w:p>
        </w:tc>
        <w:tc>
          <w:tcPr>
            <w:tcW w:w="8080" w:type="dxa"/>
          </w:tcPr>
          <w:p w:rsidR="00FE6A91" w:rsidRPr="00967916" w:rsidRDefault="00FE6A91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:rsidR="00FE6A91" w:rsidRPr="008F6748" w:rsidRDefault="00FE6A91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FE6A91" w:rsidRPr="00967916" w:rsidRDefault="00FE6A91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/>
          </w:tcPr>
          <w:p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/>
          </w:tcPr>
          <w:p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:rsidTr="00967916">
        <w:trPr>
          <w:trHeight w:val="283"/>
        </w:trPr>
        <w:tc>
          <w:tcPr>
            <w:tcW w:w="2410" w:type="dxa"/>
            <w:vMerge/>
          </w:tcPr>
          <w:p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B3BD0" w:rsidTr="002C4687">
        <w:tc>
          <w:tcPr>
            <w:tcW w:w="3261" w:type="dxa"/>
          </w:tcPr>
          <w:p w:rsidR="00AB3BD0" w:rsidRPr="006D29B0" w:rsidRDefault="00AB3BD0" w:rsidP="0009260A">
            <w:pPr>
              <w:jc w:val="both"/>
            </w:pPr>
            <w:r>
              <w:t>Зачет</w:t>
            </w:r>
            <w:r w:rsidRPr="006D29B0">
              <w:t xml:space="preserve">: </w:t>
            </w:r>
          </w:p>
          <w:p w:rsidR="00AB3BD0" w:rsidRPr="006D29B0" w:rsidRDefault="00AB3BD0" w:rsidP="00365E30">
            <w:pPr>
              <w:jc w:val="both"/>
            </w:pPr>
            <w:r>
              <w:lastRenderedPageBreak/>
              <w:t>устный опрос по вопросам</w:t>
            </w:r>
          </w:p>
        </w:tc>
        <w:tc>
          <w:tcPr>
            <w:tcW w:w="11340" w:type="dxa"/>
          </w:tcPr>
          <w:p w:rsidR="00AB3BD0" w:rsidRPr="00AB3BD0" w:rsidRDefault="00AB3BD0" w:rsidP="000C4706">
            <w:pPr>
              <w:ind w:left="720"/>
              <w:rPr>
                <w:szCs w:val="24"/>
              </w:rPr>
            </w:pPr>
            <w:r w:rsidRPr="00AB3BD0">
              <w:rPr>
                <w:szCs w:val="24"/>
              </w:rPr>
              <w:lastRenderedPageBreak/>
              <w:t>Вопросы к зачёту:</w:t>
            </w:r>
          </w:p>
          <w:p w:rsidR="00AB3BD0" w:rsidRPr="00AB3BD0" w:rsidRDefault="00AB3BD0" w:rsidP="00AB3BD0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742"/>
              </w:tabs>
              <w:ind w:left="742" w:hanging="283"/>
              <w:rPr>
                <w:szCs w:val="24"/>
              </w:rPr>
            </w:pPr>
            <w:r w:rsidRPr="00AB3BD0">
              <w:rPr>
                <w:szCs w:val="24"/>
              </w:rPr>
              <w:lastRenderedPageBreak/>
              <w:t xml:space="preserve">Основные виды нетканых материалов сложных структур. </w:t>
            </w:r>
          </w:p>
          <w:p w:rsidR="00AB3BD0" w:rsidRPr="00AB3BD0" w:rsidRDefault="00AB3BD0" w:rsidP="00AB3BD0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742"/>
              </w:tabs>
              <w:ind w:left="742" w:hanging="283"/>
              <w:rPr>
                <w:szCs w:val="24"/>
              </w:rPr>
            </w:pPr>
            <w:r w:rsidRPr="00AB3BD0">
              <w:rPr>
                <w:szCs w:val="24"/>
              </w:rPr>
              <w:t>Области применения многослойных, армированных, импрегнированных полимерными дисперсиями, наполненных, ламинированных, дублированных и др. материалов.</w:t>
            </w:r>
          </w:p>
          <w:p w:rsidR="00AB3BD0" w:rsidRPr="00AB3BD0" w:rsidRDefault="00AB3BD0" w:rsidP="00AB3BD0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num" w:pos="742"/>
              </w:tabs>
              <w:ind w:left="742" w:hanging="283"/>
              <w:rPr>
                <w:szCs w:val="24"/>
              </w:rPr>
            </w:pPr>
            <w:r w:rsidRPr="00AB3BD0">
              <w:rPr>
                <w:szCs w:val="24"/>
              </w:rPr>
              <w:t>Какие текстильные материалы и изделия можно отнести к инновационным?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7329B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B3BD0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FB6438" w:rsidRPr="00FB6438" w:rsidRDefault="00FB6438" w:rsidP="00AB3BD0">
            <w:r w:rsidRPr="00FB6438">
              <w:t>Зачет</w:t>
            </w:r>
          </w:p>
        </w:tc>
        <w:tc>
          <w:tcPr>
            <w:tcW w:w="6945" w:type="dxa"/>
          </w:tcPr>
          <w:p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:rsidTr="00073075">
        <w:trPr>
          <w:trHeight w:val="283"/>
        </w:trPr>
        <w:tc>
          <w:tcPr>
            <w:tcW w:w="3828" w:type="dxa"/>
            <w:vMerge/>
          </w:tcPr>
          <w:p w:rsidR="00FB6438" w:rsidRPr="00FB6438" w:rsidRDefault="00FB6438" w:rsidP="00FB6438"/>
        </w:tc>
        <w:tc>
          <w:tcPr>
            <w:tcW w:w="6945" w:type="dxa"/>
          </w:tcPr>
          <w:p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8B119C">
        <w:trPr>
          <w:trHeight w:val="286"/>
        </w:trPr>
        <w:tc>
          <w:tcPr>
            <w:tcW w:w="3686" w:type="dxa"/>
            <w:vAlign w:val="center"/>
          </w:tcPr>
          <w:p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:rsidTr="008B119C">
        <w:trPr>
          <w:trHeight w:val="286"/>
        </w:trPr>
        <w:tc>
          <w:tcPr>
            <w:tcW w:w="3686" w:type="dxa"/>
            <w:vAlign w:val="center"/>
          </w:tcPr>
          <w:p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:rsidTr="008B119C">
        <w:tc>
          <w:tcPr>
            <w:tcW w:w="3686" w:type="dxa"/>
            <w:vAlign w:val="center"/>
          </w:tcPr>
          <w:p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:rsidR="00FB6438" w:rsidRPr="006D29B0" w:rsidRDefault="00AB3BD0" w:rsidP="00FB6438">
            <w:pPr>
              <w:rPr>
                <w:bCs/>
                <w:i/>
              </w:rPr>
            </w:pPr>
            <w:r>
              <w:rPr>
                <w:bCs/>
              </w:rPr>
              <w:t>не</w:t>
            </w:r>
            <w:r w:rsidR="00FB6438">
              <w:rPr>
                <w:bCs/>
              </w:rPr>
              <w:t>зачет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FB643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7329B6">
              <w:rPr>
                <w:b/>
                <w:iCs/>
              </w:rPr>
              <w:t xml:space="preserve"> </w:t>
            </w:r>
            <w:r w:rsidR="00FB6438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7329B6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:rsidR="006E200E" w:rsidRPr="006D29B0" w:rsidRDefault="006252E4" w:rsidP="00B3400A">
      <w:pPr>
        <w:pStyle w:val="1"/>
      </w:pPr>
      <w:r w:rsidRPr="006D29B0">
        <w:t>ПРАКТИЧЕСКАЯ ПОДГОТОВКА</w:t>
      </w:r>
    </w:p>
    <w:p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F330B" w:rsidRPr="006D29B0">
        <w:rPr>
          <w:sz w:val="24"/>
          <w:szCs w:val="24"/>
        </w:rPr>
        <w:t xml:space="preserve"> </w:t>
      </w:r>
      <w:r w:rsidR="00B04E32">
        <w:rPr>
          <w:sz w:val="24"/>
          <w:szCs w:val="24"/>
        </w:rPr>
        <w:t xml:space="preserve">не </w:t>
      </w:r>
      <w:r w:rsidR="000F330B" w:rsidRPr="006D29B0">
        <w:rPr>
          <w:sz w:val="24"/>
          <w:szCs w:val="24"/>
        </w:rPr>
        <w:t>реализуется</w:t>
      </w:r>
      <w:r w:rsidR="002B1B01" w:rsidRPr="006D29B0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7329B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7329B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7329B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7"/>
        <w:gridCol w:w="5001"/>
      </w:tblGrid>
      <w:tr w:rsidR="00566E12" w:rsidRPr="0021251B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CD7E24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:rsidTr="008B119C">
        <w:tc>
          <w:tcPr>
            <w:tcW w:w="4627" w:type="dxa"/>
          </w:tcPr>
          <w:p w:rsidR="00D90D9F" w:rsidRPr="008B119C" w:rsidRDefault="00D90D9F" w:rsidP="00D90D9F">
            <w:pPr>
              <w:rPr>
                <w:bCs/>
                <w:i/>
                <w:color w:val="0070C0"/>
              </w:rPr>
            </w:pPr>
            <w:r w:rsidRPr="00F27B6F">
              <w:t xml:space="preserve">Аудитория №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:rsidR="00D90D9F" w:rsidRPr="008B119C" w:rsidRDefault="00500336" w:rsidP="00C45E74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</w:t>
            </w:r>
            <w:r w:rsidR="00C45E74">
              <w:rPr>
                <w:color w:val="000000"/>
              </w:rPr>
              <w:t xml:space="preserve">для </w:t>
            </w:r>
            <w:r w:rsidR="00D90D9F" w:rsidRPr="00F27B6F">
              <w:rPr>
                <w:color w:val="000000"/>
              </w:rPr>
              <w:t>измерения неравномерности пряжи, чесальная машина, иглопробивная машина, разр</w:t>
            </w:r>
            <w:r w:rsidR="00C45E74">
              <w:rPr>
                <w:color w:val="000000"/>
              </w:rPr>
              <w:t>ыв</w:t>
            </w:r>
            <w:r w:rsidR="00D90D9F" w:rsidRPr="00F27B6F">
              <w:rPr>
                <w:color w:val="000000"/>
              </w:rPr>
              <w:t>ная машина, испытательный прибор на истирание, весы технические, микроскопы, термопресс, термокамеры.</w:t>
            </w:r>
          </w:p>
        </w:tc>
      </w:tr>
      <w:tr w:rsidR="0031558F" w:rsidRPr="0021251B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:rsidTr="00394D80">
        <w:tc>
          <w:tcPr>
            <w:tcW w:w="9628" w:type="dxa"/>
            <w:gridSpan w:val="2"/>
          </w:tcPr>
          <w:p w:rsidR="008B119C" w:rsidRPr="00CD7E24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CD7E24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8B119C" w:rsidRPr="0021251B" w:rsidTr="008B119C">
        <w:tc>
          <w:tcPr>
            <w:tcW w:w="4627" w:type="dxa"/>
          </w:tcPr>
          <w:p w:rsidR="008B119C" w:rsidRPr="00CD7E24" w:rsidRDefault="008B119C" w:rsidP="008B119C">
            <w:pPr>
              <w:rPr>
                <w:bCs/>
              </w:rPr>
            </w:pPr>
            <w:r w:rsidRPr="00CD7E24">
              <w:rPr>
                <w:bCs/>
              </w:rPr>
              <w:t>читальный зал библиотеки</w:t>
            </w:r>
          </w:p>
          <w:p w:rsidR="008B119C" w:rsidRPr="00CD7E24" w:rsidRDefault="008B119C" w:rsidP="008B119C">
            <w:pPr>
              <w:rPr>
                <w:bCs/>
                <w:i/>
              </w:rPr>
            </w:pPr>
          </w:p>
          <w:p w:rsidR="008B119C" w:rsidRPr="00CD7E24" w:rsidRDefault="008B119C" w:rsidP="008B119C">
            <w:pPr>
              <w:rPr>
                <w:bCs/>
              </w:rPr>
            </w:pPr>
          </w:p>
        </w:tc>
        <w:tc>
          <w:tcPr>
            <w:tcW w:w="5001" w:type="dxa"/>
          </w:tcPr>
          <w:p w:rsidR="008B119C" w:rsidRPr="00CD7E24" w:rsidRDefault="008B119C" w:rsidP="008B119C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компьютерная техника;</w:t>
            </w:r>
            <w:r w:rsidRPr="00CD7E24">
              <w:rPr>
                <w:bCs/>
              </w:rPr>
              <w:br/>
              <w:t>подключение к сети «Интернет»</w:t>
            </w:r>
          </w:p>
        </w:tc>
      </w:tr>
      <w:tr w:rsidR="006D29B0" w:rsidRPr="0021251B" w:rsidTr="008B119C">
        <w:tc>
          <w:tcPr>
            <w:tcW w:w="4627" w:type="dxa"/>
          </w:tcPr>
          <w:p w:rsidR="006D29B0" w:rsidRPr="00CD7E24" w:rsidRDefault="006D29B0" w:rsidP="006D29B0">
            <w:pPr>
              <w:rPr>
                <w:bCs/>
                <w:i/>
              </w:rPr>
            </w:pPr>
            <w:r w:rsidRPr="00CD7E24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:rsidR="006D29B0" w:rsidRPr="00CD7E24" w:rsidRDefault="006D29B0" w:rsidP="006D29B0">
            <w:pPr>
              <w:rPr>
                <w:bCs/>
              </w:rPr>
            </w:pPr>
          </w:p>
        </w:tc>
        <w:tc>
          <w:tcPr>
            <w:tcW w:w="5001" w:type="dxa"/>
          </w:tcPr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Шкафы и стеллажи для книг и выставок,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 xml:space="preserve">комплект учебной мебели, </w:t>
            </w:r>
          </w:p>
          <w:p w:rsidR="006D29B0" w:rsidRPr="00CD7E24" w:rsidRDefault="006D29B0" w:rsidP="006D29B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остоянная скорость не менее 192 кБит/с</w:t>
            </w:r>
          </w:p>
        </w:tc>
      </w:tr>
    </w:tbl>
    <w:p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:rsidR="000C0393" w:rsidRPr="000C0393" w:rsidRDefault="000C0393" w:rsidP="000C0393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134"/>
      </w:tblGrid>
      <w:tr w:rsidR="000C0393" w:rsidRPr="000C0393" w:rsidTr="00A552C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:rsidTr="00A552CB">
        <w:trPr>
          <w:trHeight w:val="34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552CB" w:rsidRPr="000C0393" w:rsidTr="00A5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52CB" w:rsidRPr="000C0393" w:rsidRDefault="00A552CB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С.А. Вольфсон, А.А. Берлин, В.Г. Ошмян, Н.С. Ениколоп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ринципы создания композиционных полимер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B" w:rsidRDefault="00A552CB" w:rsidP="000C47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C45E74" w:rsidRPr="000C0393" w:rsidTr="00A5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5E74" w:rsidRPr="00093D7B" w:rsidRDefault="00A552CB" w:rsidP="00D921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E74" w:rsidRDefault="00C45E74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Горчакова В.М., Ходакова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E74" w:rsidRDefault="00C45E74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t>Композиционные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4" w:rsidRDefault="00C45E74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4" w:rsidRDefault="00C45E74" w:rsidP="000C4706">
            <w:pPr>
              <w:jc w:val="center"/>
              <w:rPr>
                <w:rFonts w:eastAsia="Calibri"/>
                <w:lang w:eastAsia="en-US"/>
              </w:rPr>
            </w:pPr>
            <w:r>
              <w:t>Москва:ГОУВПО «МГТУ им. А.Н.Косыг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4" w:rsidRDefault="00C45E74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E74" w:rsidRDefault="00C45E74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74" w:rsidRDefault="00C45E74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552CB" w:rsidRPr="000C0393" w:rsidTr="00A5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52CB" w:rsidRPr="000C0393" w:rsidRDefault="00A552CB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од ред. М. Ричардсо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Промышленные полимерные композицион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CB" w:rsidRDefault="00A552CB" w:rsidP="000C470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М.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552CB" w:rsidRPr="000C0393" w:rsidTr="00A5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52CB" w:rsidRPr="000C0393" w:rsidRDefault="00A552CB" w:rsidP="00D9218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</w:pPr>
            <w:r>
              <w:rPr>
                <w:bCs/>
              </w:rPr>
              <w:t>Жихарев А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</w:pPr>
            <w:r>
              <w:rPr>
                <w:bCs/>
              </w:rPr>
              <w:t>Практикум  по материаловедению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jc w:val="center"/>
            </w:pPr>
            <w:r>
              <w:rPr>
                <w:bCs/>
              </w:rPr>
              <w:t>М. : Изд-во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jc w:val="both"/>
              <w:rPr>
                <w:bCs/>
              </w:rPr>
            </w:pPr>
            <w:r>
              <w:rPr>
                <w:bCs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uppressAutoHyphens/>
              <w:spacing w:line="100" w:lineRule="atLeas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jc w:val="center"/>
            </w:pPr>
            <w:r>
              <w:t>290</w:t>
            </w:r>
          </w:p>
        </w:tc>
      </w:tr>
      <w:tr w:rsidR="00D92187" w:rsidRPr="000C0393" w:rsidTr="00A552CB">
        <w:trPr>
          <w:trHeight w:val="34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552CB" w:rsidRPr="000C0393" w:rsidTr="00A5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52CB" w:rsidRPr="000C0393" w:rsidRDefault="00A552CB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</w:pPr>
            <w:r>
              <w:t>Горчакова В. М., Сергеенков А. П., Волощик Т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jc w:val="center"/>
            </w:pPr>
            <w:r>
              <w:t>Оборудование для производства нетканых материалов.-Ч.1, Ч.2.</w:t>
            </w:r>
          </w:p>
          <w:p w:rsidR="00A552CB" w:rsidRDefault="00A552CB" w:rsidP="000C470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jc w:val="center"/>
            </w:pPr>
            <w:r>
              <w:t>М.: Совъяж-Б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Pr="00A35224" w:rsidRDefault="00A552CB" w:rsidP="000C470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2CB" w:rsidRDefault="00A552CB" w:rsidP="000C4706">
            <w:pPr>
              <w:jc w:val="center"/>
            </w:pPr>
            <w:r>
              <w:t>Ч.1 - 348</w:t>
            </w:r>
          </w:p>
          <w:p w:rsidR="00A552CB" w:rsidRDefault="00A552CB" w:rsidP="000C4706">
            <w:pPr>
              <w:jc w:val="center"/>
            </w:pPr>
            <w:r>
              <w:t>Ч.2 - 352</w:t>
            </w:r>
          </w:p>
        </w:tc>
      </w:tr>
      <w:tr w:rsidR="00A552CB" w:rsidRPr="000C0393" w:rsidTr="00A552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52CB" w:rsidRPr="000C0393" w:rsidRDefault="00A552CB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jc w:val="center"/>
            </w:pPr>
            <w:r>
              <w:t>В.В.Окрепил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</w:pPr>
            <w:r>
              <w:t>М.: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</w:pPr>
            <w: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2CB" w:rsidRPr="000C4FC6" w:rsidRDefault="00A552CB" w:rsidP="000C470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2CB" w:rsidRDefault="00A552CB" w:rsidP="000C4706">
            <w:pPr>
              <w:snapToGrid w:val="0"/>
              <w:jc w:val="center"/>
            </w:pPr>
            <w:r>
              <w:t>2</w:t>
            </w:r>
          </w:p>
        </w:tc>
      </w:tr>
      <w:tr w:rsidR="00D92187" w:rsidRPr="000C0393" w:rsidTr="00A552CB">
        <w:trPr>
          <w:trHeight w:val="340"/>
        </w:trPr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92187" w:rsidRPr="000C0393" w:rsidRDefault="00D92187" w:rsidP="00D9218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A7C0D" w:rsidRPr="000C0393" w:rsidTr="00A55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C0D" w:rsidRPr="000C0393" w:rsidRDefault="009A7C0D" w:rsidP="009A7C0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D" w:rsidRDefault="009A7C0D" w:rsidP="009A7C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>Федорова Н.Е.,</w:t>
            </w:r>
          </w:p>
          <w:p w:rsidR="009A7C0D" w:rsidRPr="000C0393" w:rsidRDefault="009A7C0D" w:rsidP="009A7C0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21D6B">
              <w:rPr>
                <w:sz w:val="20"/>
                <w:szCs w:val="20"/>
              </w:rPr>
              <w:t>Голайдо С.А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D" w:rsidRPr="000C0393" w:rsidRDefault="009A7C0D" w:rsidP="009A7C0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D" w:rsidRPr="000C0393" w:rsidRDefault="009A7C0D" w:rsidP="009A7C0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D" w:rsidRPr="000C0393" w:rsidRDefault="009A7C0D" w:rsidP="009A7C0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C0D" w:rsidRPr="000C0393" w:rsidRDefault="009A7C0D" w:rsidP="009A7C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0D" w:rsidRPr="000C0393" w:rsidRDefault="009A7C0D" w:rsidP="009A7C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C0D" w:rsidRPr="000C0393" w:rsidRDefault="00A552CB" w:rsidP="009A7C0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9A7C0D" w:rsidRPr="000C0393" w:rsidTr="00A55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0C0393" w:rsidRDefault="009A7C0D" w:rsidP="009A7C0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221D6B" w:rsidRDefault="009A7C0D" w:rsidP="009A7C0D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485BC6" w:rsidRDefault="009A7C0D" w:rsidP="009A7C0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ханическая те</w:t>
            </w:r>
            <w:r>
              <w:rPr>
                <w:rFonts w:eastAsia="Times New Roman"/>
                <w:color w:val="222222"/>
                <w:sz w:val="20"/>
                <w:szCs w:val="20"/>
              </w:rPr>
              <w:t>хнология тексти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</w:t>
            </w:r>
            <w:r>
              <w:rPr>
                <w:rFonts w:eastAsia="Times New Roman"/>
                <w:color w:val="222222"/>
                <w:sz w:val="20"/>
                <w:szCs w:val="20"/>
              </w:rPr>
              <w:t>азания к самостояте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5A5BBA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 </w:t>
            </w:r>
            <w:r w:rsidRPr="00A94F0D">
              <w:rPr>
                <w:rFonts w:eastAsia="Times New Roman"/>
                <w:color w:val="000000"/>
                <w:sz w:val="20"/>
                <w:szCs w:val="20"/>
              </w:rPr>
              <w:t>РГУ им. А.Н. Косыгина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,– 24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0C0393" w:rsidRDefault="009A7C0D" w:rsidP="009A7C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485BC6" w:rsidRDefault="00A552CB" w:rsidP="009A7C0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9A7C0D" w:rsidRPr="000C0393" w:rsidTr="00A55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Default="009A7C0D" w:rsidP="009A7C0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723A6C" w:rsidRDefault="009A7C0D" w:rsidP="009A7C0D">
            <w:pPr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Полякова Т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723A6C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птимизация технологических процесс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375348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723A6C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 </w:t>
            </w:r>
            <w:r w:rsidRPr="00A94F0D">
              <w:rPr>
                <w:rFonts w:eastAsia="Times New Roman"/>
                <w:color w:val="000000"/>
                <w:sz w:val="20"/>
                <w:szCs w:val="20"/>
              </w:rPr>
              <w:t>РГУ им. А.Н. Косыгина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, – 32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723A6C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723A6C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485BC6" w:rsidRDefault="00A552CB" w:rsidP="009A7C0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9A7C0D" w:rsidRPr="000C0393" w:rsidTr="00A55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Default="00A552CB" w:rsidP="009A7C0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A94F0D" w:rsidRDefault="009A7C0D" w:rsidP="009A7C0D">
            <w:pPr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 Королева Н.А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A94F0D" w:rsidRDefault="009A7C0D" w:rsidP="009A7C0D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Подготовка компьютерной презентации публичного д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A94F0D" w:rsidRDefault="009A7C0D" w:rsidP="009A7C0D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A94F0D" w:rsidRDefault="009A7C0D" w:rsidP="009A7C0D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РГУ им. А.Н. Косыгина, -16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Default="009A7C0D" w:rsidP="009A7C0D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723A6C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485BC6" w:rsidRDefault="00A552CB" w:rsidP="009A7C0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9A7C0D" w:rsidRPr="000C0393" w:rsidTr="00A55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Default="00A552CB" w:rsidP="009A7C0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A94F0D" w:rsidRDefault="009A7C0D" w:rsidP="009A7C0D">
            <w:pPr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A94F0D" w:rsidRDefault="009A7C0D" w:rsidP="009A7C0D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A94F0D" w:rsidRDefault="009A7C0D" w:rsidP="009A7C0D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A94F0D" w:rsidRDefault="009A7C0D" w:rsidP="009A7C0D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– 32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Default="009A7C0D" w:rsidP="009A7C0D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723A6C" w:rsidRDefault="009A7C0D" w:rsidP="009A7C0D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C0D" w:rsidRPr="00485BC6" w:rsidRDefault="00A552CB" w:rsidP="009A7C0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DD3E6A" w:rsidRPr="000C0393" w:rsidTr="00A55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6A" w:rsidRDefault="00A552CB" w:rsidP="00DD3E6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6A" w:rsidRPr="00024DAA" w:rsidRDefault="00DD3E6A" w:rsidP="00DD3E6A">
            <w:pPr>
              <w:spacing w:line="100" w:lineRule="atLeast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Скуланова Н. С.,</w:t>
            </w:r>
          </w:p>
          <w:p w:rsidR="00DD3E6A" w:rsidRPr="00024DAA" w:rsidRDefault="00DD3E6A" w:rsidP="00DD3E6A">
            <w:pPr>
              <w:spacing w:line="100" w:lineRule="atLeast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Полякова Т. И.,</w:t>
            </w:r>
          </w:p>
          <w:p w:rsidR="00DD3E6A" w:rsidRPr="00024DAA" w:rsidRDefault="00DD3E6A" w:rsidP="00DD3E6A">
            <w:pPr>
              <w:spacing w:line="100" w:lineRule="atLeast"/>
              <w:rPr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Голайдо С. А.,</w:t>
            </w:r>
          </w:p>
          <w:p w:rsidR="00DD3E6A" w:rsidRPr="00A94F0D" w:rsidRDefault="00DD3E6A" w:rsidP="00A552CB">
            <w:pPr>
              <w:rPr>
                <w:rFonts w:eastAsia="Times New Roman"/>
                <w:color w:val="222222"/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Пивкина С. 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6A" w:rsidRPr="00A94F0D" w:rsidRDefault="00DD3E6A" w:rsidP="00DD3E6A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024DAA">
              <w:rPr>
                <w:sz w:val="20"/>
                <w:szCs w:val="20"/>
                <w:lang w:eastAsia="ar-SA"/>
              </w:rPr>
              <w:t>Теория проектирования пряжи из многокомпонентной камвольной сме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E6A" w:rsidRPr="00A94F0D" w:rsidRDefault="00DD3E6A" w:rsidP="00DD3E6A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E6A" w:rsidRPr="00A94F0D" w:rsidRDefault="00DD3E6A" w:rsidP="00DD3E6A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 w:rsidRPr="00024DA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E6A" w:rsidRDefault="00DD3E6A" w:rsidP="00DD3E6A">
            <w:pPr>
              <w:suppressAutoHyphens/>
              <w:spacing w:line="100" w:lineRule="atLeast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6A" w:rsidRPr="00723A6C" w:rsidRDefault="00DD3E6A" w:rsidP="00DD3E6A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E6A" w:rsidRPr="00485BC6" w:rsidRDefault="00A552CB" w:rsidP="00DD3E6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</w:tbl>
    <w:p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0D1B5C" w:rsidRDefault="008B119C" w:rsidP="000D1B5C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11.1.  </w:t>
      </w:r>
      <w:r w:rsidR="000D1B5C">
        <w:rPr>
          <w:rFonts w:eastAsia="Arial Unicode MS"/>
        </w:rPr>
        <w:t xml:space="preserve">Ресурсы электронной библиотеки, </w:t>
      </w:r>
      <w:r w:rsidR="000D1B5C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0D1B5C" w:rsidTr="00A94232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B5C" w:rsidRDefault="000D1B5C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B5C" w:rsidRDefault="000D1B5C" w:rsidP="00A94232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0D1B5C" w:rsidRDefault="000D1B5C" w:rsidP="00A94232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>
                <w:rPr>
                  <w:rStyle w:val="af3"/>
                  <w:iCs/>
                  <w:lang w:val="en-US"/>
                </w:rPr>
                <w:t>http</w:t>
              </w:r>
              <w:r>
                <w:rPr>
                  <w:rStyle w:val="af3"/>
                  <w:iCs/>
                </w:rPr>
                <w:t>://</w:t>
              </w:r>
              <w:r>
                <w:rPr>
                  <w:rStyle w:val="af3"/>
                  <w:iCs/>
                  <w:lang w:val="en-US"/>
                </w:rPr>
                <w:t>znanium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ЭБС </w:t>
            </w:r>
            <w:r>
              <w:rPr>
                <w:color w:val="000000"/>
              </w:rPr>
              <w:t xml:space="preserve">«ИВИС»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D1B5C" w:rsidRDefault="000D1B5C" w:rsidP="00A94232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D1B5C" w:rsidRDefault="000D1B5C" w:rsidP="00A9423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Pr="00F5526E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1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ind w:left="34"/>
              <w:jc w:val="both"/>
            </w:pPr>
            <w:r>
              <w:t xml:space="preserve">Специализированный научный журнал «Полимерные материалы» </w:t>
            </w:r>
            <w:r w:rsidRPr="00406E4E">
              <w:t>https://polymerbranch.com/</w:t>
            </w:r>
            <w:r>
              <w:t xml:space="preserve"> 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ind w:left="34"/>
              <w:jc w:val="both"/>
            </w:pPr>
            <w:r>
              <w:t xml:space="preserve">Федеральный институт промышленной собственности: </w:t>
            </w:r>
            <w:r w:rsidRPr="00406E4E">
              <w:t>https://fips.ru/</w:t>
            </w:r>
            <w:r>
              <w:t xml:space="preserve"> 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ind w:left="34"/>
              <w:jc w:val="both"/>
            </w:pPr>
            <w:r>
              <w:t xml:space="preserve">Российский союз предпринимателей текстильной и легкой промышленности  </w:t>
            </w:r>
            <w:r w:rsidRPr="00406E4E">
              <w:t>https://www.souzlegprom.ru/ru/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ind w:left="34"/>
              <w:jc w:val="both"/>
            </w:pPr>
            <w:r>
              <w:t xml:space="preserve">Сетевой информационный ресурс «Российские торговые марки»: </w:t>
            </w:r>
            <w:r w:rsidRPr="00406E4E">
              <w:t>http://www.rustm.net/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jc w:val="both"/>
            </w:pPr>
            <w:r>
              <w:t xml:space="preserve">База данных «Индекс цен на полимеры»: </w:t>
            </w:r>
            <w:r w:rsidRPr="00406E4E">
              <w:t>http://plastindex.ru/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Pr="00406E4E" w:rsidRDefault="000D1B5C" w:rsidP="00A94232">
            <w:pPr>
              <w:spacing w:line="276" w:lineRule="auto"/>
              <w:jc w:val="both"/>
            </w:pPr>
            <w:r>
              <w:t xml:space="preserve">Информационно-справочная система Ассоциации производителей нетканых материалов </w:t>
            </w:r>
            <w:r>
              <w:rPr>
                <w:lang w:val="en-US"/>
              </w:rPr>
              <w:t>INDA</w:t>
            </w:r>
            <w:r>
              <w:t xml:space="preserve">: </w:t>
            </w:r>
            <w:r w:rsidRPr="00406E4E">
              <w:t>https://www.inda.org/</w:t>
            </w:r>
          </w:p>
        </w:tc>
      </w:tr>
      <w:tr w:rsidR="000D1B5C" w:rsidTr="00A94232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5C" w:rsidRDefault="000D1B5C" w:rsidP="000D1B5C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5C" w:rsidRDefault="000D1B5C" w:rsidP="00A94232">
            <w:pPr>
              <w:spacing w:line="276" w:lineRule="auto"/>
              <w:jc w:val="both"/>
            </w:pPr>
            <w:r>
              <w:t xml:space="preserve">Интернет-выставка «Производство России». Российские производители нетканых материалов: </w:t>
            </w:r>
            <w:r w:rsidRPr="00406E4E">
              <w:t>https://productcenter.ru/producers/catalog-nietkanyie-matierialy-434</w:t>
            </w:r>
          </w:p>
        </w:tc>
      </w:tr>
    </w:tbl>
    <w:p w:rsidR="000D1B5C" w:rsidRDefault="000D1B5C" w:rsidP="000D1B5C"/>
    <w:p w:rsidR="000D1B5C" w:rsidRPr="002243A9" w:rsidRDefault="000D1B5C" w:rsidP="000D1B5C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4369"/>
        <w:gridCol w:w="3968"/>
      </w:tblGrid>
      <w:tr w:rsidR="000D1B5C" w:rsidRPr="008B119C" w:rsidTr="00A94232">
        <w:tc>
          <w:tcPr>
            <w:tcW w:w="1426" w:type="dxa"/>
            <w:shd w:val="clear" w:color="auto" w:fill="DBE5F1" w:themeFill="accent1" w:themeFillTint="33"/>
            <w:vAlign w:val="center"/>
          </w:tcPr>
          <w:p w:rsidR="000D1B5C" w:rsidRPr="008B119C" w:rsidRDefault="000D1B5C" w:rsidP="00A94232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0D1B5C" w:rsidRPr="008B119C" w:rsidRDefault="000D1B5C" w:rsidP="00A94232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0D1B5C" w:rsidRPr="008B119C" w:rsidRDefault="000D1B5C" w:rsidP="00A94232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PrototypingSketchUp: 3D modeling for everyon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3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V-Ray </w:t>
            </w:r>
            <w:r w:rsidRPr="00CA758B">
              <w:rPr>
                <w:color w:val="000000"/>
              </w:rPr>
              <w:t>для</w:t>
            </w:r>
            <w:r w:rsidRPr="00CA758B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4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NeuroSolutions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5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olfram Mathematica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6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Visual Studio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7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CorelDRAW Graphics Suite 2018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8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hcad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lastRenderedPageBreak/>
              <w:t>9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lab+Simulink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.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CA758B">
              <w:rPr>
                <w:color w:val="000000"/>
              </w:rPr>
              <w:t>и</w:t>
            </w:r>
            <w:r w:rsidRPr="00CA758B">
              <w:rPr>
                <w:color w:val="000000"/>
                <w:lang w:val="en-US"/>
              </w:rPr>
              <w:t xml:space="preserve"> </w:t>
            </w:r>
            <w:r w:rsidRPr="00CA758B">
              <w:rPr>
                <w:color w:val="000000"/>
              </w:rPr>
              <w:t>др</w:t>
            </w:r>
            <w:r w:rsidRPr="00CA758B">
              <w:rPr>
                <w:color w:val="000000"/>
                <w:lang w:val="en-US"/>
              </w:rPr>
              <w:t>.)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olidWork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Rhinocero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implify 3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FontLаb VI Academi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innacle Studio 18 Ultimat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МПАС-3d-V 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roject Expert 7 Standart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Финанс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Инвест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Программа для подготовки тестов Indig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Диалог NIBELUNG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85-ЭА-44-20 от 28.12.2020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Office Pro Plus 2021 Russian OLV NL Acad AP LTS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0D1B5C" w:rsidRPr="008B119C" w:rsidTr="00A94232">
        <w:tc>
          <w:tcPr>
            <w:tcW w:w="1426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Windows 11 Pr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0D1B5C" w:rsidRPr="00CA758B" w:rsidRDefault="000D1B5C" w:rsidP="00A94232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</w:tbl>
    <w:p w:rsidR="000D1B5C" w:rsidRDefault="000D1B5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</w:p>
    <w:p w:rsidR="000D1B5C" w:rsidRDefault="000D1B5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</w:p>
    <w:p w:rsidR="000D1B5C" w:rsidRDefault="000D1B5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</w:p>
    <w:p w:rsidR="000D1B5C" w:rsidRDefault="000D1B5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</w:p>
    <w:p w:rsidR="000D1B5C" w:rsidRDefault="000D1B5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</w:p>
    <w:p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119C" w:rsidRPr="008B119C" w:rsidTr="00394D80">
        <w:tc>
          <w:tcPr>
            <w:tcW w:w="81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:rsidTr="00394D80">
        <w:tc>
          <w:tcPr>
            <w:tcW w:w="81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C7" w:rsidRDefault="00AD77C7" w:rsidP="005E3840">
      <w:r>
        <w:separator/>
      </w:r>
    </w:p>
  </w:endnote>
  <w:endnote w:type="continuationSeparator" w:id="1">
    <w:p w:rsidR="00AD77C7" w:rsidRDefault="00AD77C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06" w:rsidRDefault="000C4706">
    <w:pPr>
      <w:pStyle w:val="ae"/>
      <w:jc w:val="right"/>
    </w:pPr>
  </w:p>
  <w:p w:rsidR="000C4706" w:rsidRDefault="000C470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06" w:rsidRDefault="00E949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C470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706" w:rsidRDefault="000C4706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06" w:rsidRDefault="000C4706">
    <w:pPr>
      <w:pStyle w:val="ae"/>
      <w:jc w:val="right"/>
    </w:pPr>
  </w:p>
  <w:p w:rsidR="000C4706" w:rsidRDefault="000C470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06" w:rsidRDefault="000C4706">
    <w:pPr>
      <w:pStyle w:val="ae"/>
      <w:jc w:val="right"/>
    </w:pPr>
  </w:p>
  <w:p w:rsidR="000C4706" w:rsidRDefault="000C47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C7" w:rsidRDefault="00AD77C7" w:rsidP="005E3840">
      <w:r>
        <w:separator/>
      </w:r>
    </w:p>
  </w:footnote>
  <w:footnote w:type="continuationSeparator" w:id="1">
    <w:p w:rsidR="00AD77C7" w:rsidRDefault="00AD77C7" w:rsidP="005E3840">
      <w:r>
        <w:continuationSeparator/>
      </w:r>
    </w:p>
  </w:footnote>
  <w:footnote w:id="2">
    <w:p w:rsidR="000C4706" w:rsidRPr="003D6F18" w:rsidRDefault="000C4706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C4706" w:rsidRDefault="00E9495F">
        <w:pPr>
          <w:pStyle w:val="ac"/>
          <w:jc w:val="center"/>
        </w:pPr>
        <w:fldSimple w:instr="PAGE   \* MERGEFORMAT">
          <w:r w:rsidR="000D1B5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06" w:rsidRDefault="000C470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C4706" w:rsidRDefault="00E9495F">
        <w:pPr>
          <w:pStyle w:val="ac"/>
          <w:jc w:val="center"/>
        </w:pPr>
        <w:fldSimple w:instr="PAGE   \* MERGEFORMAT">
          <w:r w:rsidR="000D1B5C">
            <w:rPr>
              <w:noProof/>
            </w:rPr>
            <w:t>25</w:t>
          </w:r>
        </w:fldSimple>
      </w:p>
    </w:sdtContent>
  </w:sdt>
  <w:p w:rsidR="000C4706" w:rsidRDefault="000C4706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C4706" w:rsidRDefault="00E9495F">
        <w:pPr>
          <w:pStyle w:val="ac"/>
          <w:jc w:val="center"/>
        </w:pPr>
        <w:fldSimple w:instr="PAGE   \* MERGEFORMAT">
          <w:r w:rsidR="000D1B5C">
            <w:rPr>
              <w:noProof/>
            </w:rPr>
            <w:t>24</w:t>
          </w:r>
        </w:fldSimple>
      </w:p>
    </w:sdtContent>
  </w:sdt>
  <w:p w:rsidR="000C4706" w:rsidRDefault="000C470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426E2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A41F89"/>
    <w:multiLevelType w:val="hybridMultilevel"/>
    <w:tmpl w:val="EE4E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624514"/>
    <w:multiLevelType w:val="hybridMultilevel"/>
    <w:tmpl w:val="9D9A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65B1A"/>
    <w:multiLevelType w:val="hybridMultilevel"/>
    <w:tmpl w:val="90429F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E9B0AD0"/>
    <w:multiLevelType w:val="hybridMultilevel"/>
    <w:tmpl w:val="E434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37"/>
  </w:num>
  <w:num w:numId="6">
    <w:abstractNumId w:val="36"/>
  </w:num>
  <w:num w:numId="7">
    <w:abstractNumId w:val="16"/>
  </w:num>
  <w:num w:numId="8">
    <w:abstractNumId w:val="15"/>
  </w:num>
  <w:num w:numId="9">
    <w:abstractNumId w:val="6"/>
  </w:num>
  <w:num w:numId="10">
    <w:abstractNumId w:val="31"/>
  </w:num>
  <w:num w:numId="11">
    <w:abstractNumId w:val="41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24"/>
  </w:num>
  <w:num w:numId="17">
    <w:abstractNumId w:val="7"/>
  </w:num>
  <w:num w:numId="18">
    <w:abstractNumId w:val="9"/>
  </w:num>
  <w:num w:numId="19">
    <w:abstractNumId w:val="21"/>
  </w:num>
  <w:num w:numId="20">
    <w:abstractNumId w:val="14"/>
  </w:num>
  <w:num w:numId="21">
    <w:abstractNumId w:val="19"/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7"/>
  </w:num>
  <w:num w:numId="28">
    <w:abstractNumId w:val="32"/>
  </w:num>
  <w:num w:numId="29">
    <w:abstractNumId w:val="42"/>
  </w:num>
  <w:num w:numId="30">
    <w:abstractNumId w:val="2"/>
  </w:num>
  <w:num w:numId="31">
    <w:abstractNumId w:val="12"/>
  </w:num>
  <w:num w:numId="32">
    <w:abstractNumId w:val="40"/>
  </w:num>
  <w:num w:numId="33">
    <w:abstractNumId w:val="43"/>
  </w:num>
  <w:num w:numId="34">
    <w:abstractNumId w:val="11"/>
  </w:num>
  <w:num w:numId="35">
    <w:abstractNumId w:val="30"/>
  </w:num>
  <w:num w:numId="36">
    <w:abstractNumId w:val="28"/>
  </w:num>
  <w:num w:numId="37">
    <w:abstractNumId w:val="20"/>
  </w:num>
  <w:num w:numId="38">
    <w:abstractNumId w:val="33"/>
  </w:num>
  <w:num w:numId="39">
    <w:abstractNumId w:val="10"/>
  </w:num>
  <w:num w:numId="40">
    <w:abstractNumId w:val="25"/>
  </w:num>
  <w:num w:numId="41">
    <w:abstractNumId w:val="39"/>
  </w:num>
  <w:num w:numId="42">
    <w:abstractNumId w:val="23"/>
  </w:num>
  <w:num w:numId="43">
    <w:abstractNumId w:val="26"/>
  </w:num>
  <w:num w:numId="44">
    <w:abstractNumId w:val="13"/>
  </w:num>
  <w:num w:numId="45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3E"/>
    <w:rsid w:val="00083EF6"/>
    <w:rsid w:val="00084C39"/>
    <w:rsid w:val="00090289"/>
    <w:rsid w:val="0009260A"/>
    <w:rsid w:val="00092FB0"/>
    <w:rsid w:val="00094E3D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06"/>
    <w:rsid w:val="000C477D"/>
    <w:rsid w:val="000C4FC6"/>
    <w:rsid w:val="000C6AAE"/>
    <w:rsid w:val="000C7F39"/>
    <w:rsid w:val="000D16CD"/>
    <w:rsid w:val="000D1B5C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DDA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857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E3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4D8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27FE9"/>
    <w:rsid w:val="0043086E"/>
    <w:rsid w:val="00431A26"/>
    <w:rsid w:val="0043299F"/>
    <w:rsid w:val="00435C89"/>
    <w:rsid w:val="00435F4B"/>
    <w:rsid w:val="00440FD6"/>
    <w:rsid w:val="004429B5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148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1A2D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11D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6D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53"/>
    <w:rsid w:val="005C17FD"/>
    <w:rsid w:val="005C2175"/>
    <w:rsid w:val="005C6508"/>
    <w:rsid w:val="005D03D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AEA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5F9B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54EF"/>
    <w:rsid w:val="006A5E39"/>
    <w:rsid w:val="006A68A5"/>
    <w:rsid w:val="006A6AB0"/>
    <w:rsid w:val="006A7436"/>
    <w:rsid w:val="006B18C2"/>
    <w:rsid w:val="006B2CE0"/>
    <w:rsid w:val="006B31F2"/>
    <w:rsid w:val="006B3A08"/>
    <w:rsid w:val="006C1320"/>
    <w:rsid w:val="006C6DF4"/>
    <w:rsid w:val="006C7E94"/>
    <w:rsid w:val="006D0117"/>
    <w:rsid w:val="006D2539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575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9B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83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0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A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5BBE"/>
    <w:rsid w:val="00816131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32B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1E2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1A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DC8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A7C0D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3E10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41E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CB"/>
    <w:rsid w:val="00A553FA"/>
    <w:rsid w:val="00A55483"/>
    <w:rsid w:val="00A55E81"/>
    <w:rsid w:val="00A5619F"/>
    <w:rsid w:val="00A567FD"/>
    <w:rsid w:val="00A57354"/>
    <w:rsid w:val="00A5761E"/>
    <w:rsid w:val="00A612BB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229C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3B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271"/>
    <w:rsid w:val="00AD3C5E"/>
    <w:rsid w:val="00AD48A8"/>
    <w:rsid w:val="00AD4C1D"/>
    <w:rsid w:val="00AD50CB"/>
    <w:rsid w:val="00AD5B2B"/>
    <w:rsid w:val="00AD63B9"/>
    <w:rsid w:val="00AD769F"/>
    <w:rsid w:val="00AD77C7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3A57"/>
    <w:rsid w:val="00B0418F"/>
    <w:rsid w:val="00B04A5D"/>
    <w:rsid w:val="00B04E32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303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51B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214B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D78C0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9F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6B"/>
    <w:rsid w:val="00C34E79"/>
    <w:rsid w:val="00C35DC7"/>
    <w:rsid w:val="00C36855"/>
    <w:rsid w:val="00C36A52"/>
    <w:rsid w:val="00C41464"/>
    <w:rsid w:val="00C41A57"/>
    <w:rsid w:val="00C443A0"/>
    <w:rsid w:val="00C4488B"/>
    <w:rsid w:val="00C45E74"/>
    <w:rsid w:val="00C506A1"/>
    <w:rsid w:val="00C509F7"/>
    <w:rsid w:val="00C50D82"/>
    <w:rsid w:val="00C512FA"/>
    <w:rsid w:val="00C514BF"/>
    <w:rsid w:val="00C5214B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D7E2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0D2"/>
    <w:rsid w:val="00DD05CD"/>
    <w:rsid w:val="00DD0F8F"/>
    <w:rsid w:val="00DD17B5"/>
    <w:rsid w:val="00DD304D"/>
    <w:rsid w:val="00DD3DB6"/>
    <w:rsid w:val="00DD3E6A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87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E0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5F"/>
    <w:rsid w:val="00E949D2"/>
    <w:rsid w:val="00E94E03"/>
    <w:rsid w:val="00E95FC3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EB1"/>
    <w:rsid w:val="00F049E9"/>
    <w:rsid w:val="00F053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3FF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91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AA22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ebscohost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8199-FFD1-4C95-84B5-8A59A5A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6178</Words>
  <Characters>3521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</cp:revision>
  <cp:lastPrinted>2021-06-03T09:32:00Z</cp:lastPrinted>
  <dcterms:created xsi:type="dcterms:W3CDTF">2022-01-19T12:25:00Z</dcterms:created>
  <dcterms:modified xsi:type="dcterms:W3CDTF">2022-03-12T16:12:00Z</dcterms:modified>
</cp:coreProperties>
</file>